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30" w:rsidRDefault="003D0DAF" w:rsidP="003D0DAF">
      <w:pPr>
        <w:pStyle w:val="Ttulo1"/>
        <w:numPr>
          <w:ilvl w:val="0"/>
          <w:numId w:val="1"/>
        </w:numPr>
      </w:pPr>
      <w:r>
        <w:t>Actores del sistema:</w:t>
      </w:r>
      <w:r>
        <w:br/>
      </w:r>
    </w:p>
    <w:p w:rsidR="003D0DAF" w:rsidRDefault="003D0DAF" w:rsidP="003D0DAF">
      <w:r>
        <w:t xml:space="preserve">Los actores del sistema o </w:t>
      </w:r>
      <w:proofErr w:type="spellStart"/>
      <w:r>
        <w:t>stackholders</w:t>
      </w:r>
      <w:proofErr w:type="spellEnd"/>
      <w:r>
        <w:t xml:space="preserve"> son las entidades lógicas o humanas que interaccionan con el sistema. A continuación se van a describir los diferentes actores que interactúan con el sistema.</w:t>
      </w:r>
    </w:p>
    <w:p w:rsidR="003D0DAF" w:rsidRDefault="003D0DAF" w:rsidP="003D0DAF">
      <w:pPr>
        <w:pStyle w:val="Prrafodelista"/>
        <w:numPr>
          <w:ilvl w:val="0"/>
          <w:numId w:val="2"/>
        </w:numPr>
      </w:pPr>
      <w:r>
        <w:t>Administrador: Los administradores son entidades humanas. En la cual,  todas sus acciones están relacionadas con la gestión y modificación de todos los elementos del sistema.</w:t>
      </w:r>
    </w:p>
    <w:p w:rsidR="003D0DAF" w:rsidRDefault="003D0DAF" w:rsidP="003D0DAF">
      <w:pPr>
        <w:pStyle w:val="Prrafodelista"/>
        <w:numPr>
          <w:ilvl w:val="0"/>
          <w:numId w:val="2"/>
        </w:numPr>
      </w:pPr>
      <w:r>
        <w:t>Usuario: Los usuarios son entidades humanas, destinadas al uso completo del sistema, sin tener que gestionarlo. Toda acción CRUD o interacción del sistema, estará orientado a que sea realizado por el usuario.</w:t>
      </w:r>
    </w:p>
    <w:p w:rsidR="003D0DAF" w:rsidRDefault="003D0DAF" w:rsidP="003D0DAF">
      <w:pPr>
        <w:pStyle w:val="Prrafodelista"/>
        <w:numPr>
          <w:ilvl w:val="0"/>
          <w:numId w:val="2"/>
        </w:numPr>
      </w:pPr>
      <w:r>
        <w:t xml:space="preserve">Aplicación: Entidad lógica, que se comunica con el sistema como un usuario más, solo que este no será humano y sus interacciones e acciones serán mucho </w:t>
      </w:r>
      <w:r w:rsidR="003B571D">
        <w:t>más</w:t>
      </w:r>
      <w:r>
        <w:t xml:space="preserve"> rápidas.</w:t>
      </w:r>
    </w:p>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D0DAF" w:rsidRDefault="003D0DAF" w:rsidP="003D0DAF">
      <w:pPr>
        <w:pStyle w:val="Ttulo1"/>
        <w:numPr>
          <w:ilvl w:val="0"/>
          <w:numId w:val="1"/>
        </w:numPr>
      </w:pPr>
      <w:r>
        <w:lastRenderedPageBreak/>
        <w:t>Modelo de negocio</w:t>
      </w:r>
      <w:r w:rsidR="00360449">
        <w:t>:</w:t>
      </w:r>
      <w:r w:rsidR="00552024">
        <w:br/>
      </w:r>
    </w:p>
    <w:p w:rsidR="003D0DAF" w:rsidRDefault="00360449" w:rsidP="003D0DAF">
      <w:r>
        <w:t xml:space="preserve">En el modelado de negocio, representado en la [figura], se describen las distintas entidades del sistema, sus atributos y relaciones con otras entidades. </w:t>
      </w:r>
    </w:p>
    <w:p w:rsidR="003B571D" w:rsidRDefault="003B571D" w:rsidP="003D0DAF"/>
    <w:p w:rsidR="003B571D" w:rsidRDefault="003B571D" w:rsidP="003D0DAF"/>
    <w:p w:rsidR="003B571D" w:rsidRDefault="00390333" w:rsidP="00390333">
      <w:pPr>
        <w:jc w:val="center"/>
      </w:pPr>
      <w:r>
        <w:rPr>
          <w:noProof/>
          <w:lang w:eastAsia="es-ES_tradnl"/>
        </w:rPr>
        <w:drawing>
          <wp:inline distT="0" distB="0" distL="0" distR="0" wp14:anchorId="682B871C" wp14:editId="68EB23BF">
            <wp:extent cx="5491473" cy="707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3760" cy="7080023"/>
                    </a:xfrm>
                    <a:prstGeom prst="rect">
                      <a:avLst/>
                    </a:prstGeom>
                    <a:noFill/>
                  </pic:spPr>
                </pic:pic>
              </a:graphicData>
            </a:graphic>
          </wp:inline>
        </w:drawing>
      </w:r>
    </w:p>
    <w:p w:rsidR="00390333" w:rsidRDefault="00360449" w:rsidP="00390333">
      <w:pPr>
        <w:pStyle w:val="Ttulo1"/>
        <w:numPr>
          <w:ilvl w:val="0"/>
          <w:numId w:val="1"/>
        </w:numPr>
      </w:pPr>
      <w:r>
        <w:lastRenderedPageBreak/>
        <w:t>Diagrama general de los casos de uso:</w:t>
      </w:r>
    </w:p>
    <w:p w:rsidR="00390333" w:rsidRPr="00390333" w:rsidRDefault="00390333" w:rsidP="00390333"/>
    <w:p w:rsidR="003B571D" w:rsidRDefault="00552024" w:rsidP="00390333">
      <w:pPr>
        <w:ind w:firstLine="360"/>
      </w:pPr>
      <w:r>
        <w:t>Cada actor del sistema, contendrán un conjunto de subsistemas de casos de usos, estos subsistemas son genéricos para cada actor y sus interacciones también. En este capítulo cabe destacar que ciertos usuarios pueden utilizar dos roles al mismo tiempo. Teniendo una unión de subsistemas de casos de usos. Pudiendo realizar cualquier subsistema en cualquier momento.</w:t>
      </w:r>
      <w:r w:rsidR="00B15254">
        <w:t xml:space="preserve"> Un ejemplo de ello seria las aplicaciones las cuales tras su autenticación tendrán el rol de aplicación y usuario, pudiendo realizar las acciones de usuario.</w:t>
      </w:r>
    </w:p>
    <w:p w:rsidR="00390333" w:rsidRDefault="00390333" w:rsidP="00390333">
      <w:pPr>
        <w:ind w:firstLine="360"/>
      </w:pPr>
    </w:p>
    <w:p w:rsidR="00390333" w:rsidRDefault="00390333" w:rsidP="00390333">
      <w:pPr>
        <w:ind w:firstLine="360"/>
      </w:pPr>
    </w:p>
    <w:p w:rsidR="00390333" w:rsidRDefault="00390333" w:rsidP="00390333">
      <w:pPr>
        <w:ind w:firstLine="360"/>
      </w:pPr>
    </w:p>
    <w:p w:rsidR="00844311" w:rsidRDefault="00AD6720" w:rsidP="00844311">
      <w:pPr>
        <w:keepNext/>
        <w:jc w:val="center"/>
      </w:pPr>
      <w:r w:rsidRPr="00AD6720">
        <w:rPr>
          <w:noProof/>
          <w:lang w:eastAsia="es-ES_tradnl"/>
        </w:rPr>
        <w:drawing>
          <wp:inline distT="0" distB="0" distL="0" distR="0" wp14:anchorId="63CF1CB4" wp14:editId="1B8D16E9">
            <wp:extent cx="5287091" cy="4038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11953" cy="4057591"/>
                    </a:xfrm>
                    <a:prstGeom prst="rect">
                      <a:avLst/>
                    </a:prstGeom>
                  </pic:spPr>
                </pic:pic>
              </a:graphicData>
            </a:graphic>
          </wp:inline>
        </w:drawing>
      </w:r>
    </w:p>
    <w:p w:rsidR="003B571D" w:rsidRDefault="00AD6720" w:rsidP="003B571D">
      <w:pPr>
        <w:pStyle w:val="Epgrafe"/>
        <w:tabs>
          <w:tab w:val="left" w:pos="7590"/>
        </w:tabs>
      </w:pPr>
      <w:r>
        <w:t xml:space="preserve">Ilustración </w:t>
      </w:r>
      <w:fldSimple w:instr=" SEQ Ilustración \* ARABIC ">
        <w:r w:rsidR="002C0F2E">
          <w:rPr>
            <w:noProof/>
          </w:rPr>
          <w:t>1</w:t>
        </w:r>
      </w:fldSimple>
      <w:r>
        <w:t xml:space="preserve"> </w:t>
      </w:r>
      <w:r w:rsidR="00844311">
        <w:t>(Sistema</w:t>
      </w:r>
      <w:r>
        <w:t xml:space="preserve"> usuario)</w:t>
      </w:r>
    </w:p>
    <w:p w:rsidR="003B571D" w:rsidRDefault="003B571D" w:rsidP="003B571D">
      <w:pPr>
        <w:pStyle w:val="Epgrafe"/>
        <w:tabs>
          <w:tab w:val="left" w:pos="7590"/>
        </w:tabs>
      </w:pPr>
    </w:p>
    <w:p w:rsidR="00844311" w:rsidRPr="00844311" w:rsidRDefault="00844311" w:rsidP="003B571D">
      <w:pPr>
        <w:pStyle w:val="Epgrafe"/>
        <w:tabs>
          <w:tab w:val="left" w:pos="7590"/>
        </w:tabs>
      </w:pPr>
      <w:r>
        <w:tab/>
      </w:r>
    </w:p>
    <w:p w:rsidR="00844311" w:rsidRDefault="00844311" w:rsidP="00844311">
      <w:pPr>
        <w:keepNext/>
        <w:jc w:val="center"/>
      </w:pPr>
      <w:r w:rsidRPr="00844311">
        <w:rPr>
          <w:noProof/>
          <w:lang w:eastAsia="es-ES_tradnl"/>
        </w:rPr>
        <w:lastRenderedPageBreak/>
        <w:drawing>
          <wp:inline distT="0" distB="0" distL="0" distR="0" wp14:anchorId="1630A662" wp14:editId="636BAC81">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0399" cy="4176320"/>
                    </a:xfrm>
                    <a:prstGeom prst="rect">
                      <a:avLst/>
                    </a:prstGeom>
                  </pic:spPr>
                </pic:pic>
              </a:graphicData>
            </a:graphic>
          </wp:inline>
        </w:drawing>
      </w:r>
    </w:p>
    <w:p w:rsidR="00AD6720" w:rsidRDefault="00844311" w:rsidP="00844311">
      <w:pPr>
        <w:pStyle w:val="Epgrafe"/>
      </w:pPr>
      <w:r>
        <w:t xml:space="preserve">Ilustración </w:t>
      </w:r>
      <w:fldSimple w:instr=" SEQ Ilustración \* ARABIC ">
        <w:r w:rsidR="002C0F2E">
          <w:rPr>
            <w:noProof/>
          </w:rPr>
          <w:t>2</w:t>
        </w:r>
      </w:fldSimple>
      <w:r>
        <w:t xml:space="preserve"> (Sistema administrador)</w:t>
      </w:r>
    </w:p>
    <w:p w:rsidR="00390333" w:rsidRDefault="00390333" w:rsidP="00390333"/>
    <w:p w:rsidR="00390333" w:rsidRPr="00390333" w:rsidRDefault="00390333" w:rsidP="00390333"/>
    <w:p w:rsidR="00844311" w:rsidRDefault="00844311" w:rsidP="00AD6720"/>
    <w:p w:rsidR="003B571D" w:rsidRDefault="003B571D" w:rsidP="003B571D">
      <w:pPr>
        <w:keepNext/>
        <w:jc w:val="center"/>
      </w:pPr>
      <w:r w:rsidRPr="003B571D">
        <w:rPr>
          <w:noProof/>
          <w:lang w:eastAsia="es-ES_tradnl"/>
        </w:rPr>
        <w:drawing>
          <wp:inline distT="0" distB="0" distL="0" distR="0" wp14:anchorId="657480CC" wp14:editId="417E1216">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3279" cy="1555709"/>
                    </a:xfrm>
                    <a:prstGeom prst="rect">
                      <a:avLst/>
                    </a:prstGeom>
                  </pic:spPr>
                </pic:pic>
              </a:graphicData>
            </a:graphic>
          </wp:inline>
        </w:drawing>
      </w:r>
    </w:p>
    <w:p w:rsidR="003B571D" w:rsidRDefault="003B571D" w:rsidP="003B571D">
      <w:pPr>
        <w:pStyle w:val="Epgrafe"/>
        <w:jc w:val="center"/>
      </w:pPr>
      <w:r>
        <w:t xml:space="preserve">Ilustración </w:t>
      </w:r>
      <w:fldSimple w:instr=" SEQ Ilustración \* ARABIC ">
        <w:r w:rsidR="002C0F2E">
          <w:rPr>
            <w:noProof/>
          </w:rPr>
          <w:t>3</w:t>
        </w:r>
      </w:fldSimple>
      <w:r>
        <w:t xml:space="preserve"> (Sistema aplicación)</w:t>
      </w:r>
    </w:p>
    <w:p w:rsidR="00247B69" w:rsidRDefault="00247B69" w:rsidP="00247B69"/>
    <w:p w:rsidR="006E051F" w:rsidRPr="00247B69" w:rsidRDefault="006E051F" w:rsidP="00247B69"/>
    <w:p w:rsidR="00552024" w:rsidRDefault="00552024" w:rsidP="00552024">
      <w:pPr>
        <w:pStyle w:val="Ttulo1"/>
        <w:numPr>
          <w:ilvl w:val="0"/>
          <w:numId w:val="1"/>
        </w:numPr>
      </w:pPr>
      <w:r>
        <w:lastRenderedPageBreak/>
        <w:t>Descripción de subsistemas de casos de uso:</w:t>
      </w:r>
    </w:p>
    <w:p w:rsidR="006E051F" w:rsidRDefault="003B571D" w:rsidP="00683274">
      <w:pPr>
        <w:pStyle w:val="Ttulo2"/>
        <w:numPr>
          <w:ilvl w:val="2"/>
          <w:numId w:val="1"/>
        </w:numPr>
      </w:pPr>
      <w:r>
        <w:t>Gestio</w:t>
      </w:r>
      <w:r w:rsidR="00552024">
        <w:t>n de autenticación:</w:t>
      </w:r>
      <w:r w:rsidR="00683274">
        <w:br/>
      </w:r>
    </w:p>
    <w:p w:rsidR="00683274" w:rsidRPr="00683274" w:rsidRDefault="00683274" w:rsidP="00683274">
      <w:pPr>
        <w:jc w:val="center"/>
      </w:pPr>
      <w:r w:rsidRPr="001A07C5">
        <w:rPr>
          <w:noProof/>
          <w:lang w:eastAsia="es-ES_tradnl"/>
        </w:rPr>
        <w:drawing>
          <wp:inline distT="0" distB="0" distL="0" distR="0" wp14:anchorId="74A2C370" wp14:editId="23308824">
            <wp:extent cx="2724150" cy="300833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2085" cy="3006059"/>
                    </a:xfrm>
                    <a:prstGeom prst="rect">
                      <a:avLst/>
                    </a:prstGeom>
                  </pic:spPr>
                </pic:pic>
              </a:graphicData>
            </a:graphic>
          </wp:inline>
        </w:drawing>
      </w:r>
    </w:p>
    <w:p w:rsidR="00552024" w:rsidRDefault="006E051F" w:rsidP="00683274">
      <w:pPr>
        <w:pStyle w:val="Epgrafe"/>
        <w:jc w:val="center"/>
      </w:pPr>
      <w:r>
        <w:t xml:space="preserve">Ilustración </w:t>
      </w:r>
      <w:fldSimple w:instr=" SEQ Ilustración \* ARABIC ">
        <w:r w:rsidR="002C0F2E">
          <w:rPr>
            <w:noProof/>
          </w:rPr>
          <w:t>4</w:t>
        </w:r>
      </w:fldSimple>
      <w:r>
        <w:t xml:space="preserve"> (Gestion de autenticación)</w:t>
      </w:r>
      <w:r w:rsidR="00683274">
        <w:br/>
      </w:r>
      <w:r w:rsidR="00247B69">
        <w:br/>
      </w:r>
    </w:p>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ID</w:t>
            </w:r>
          </w:p>
        </w:tc>
        <w:tc>
          <w:tcPr>
            <w:tcW w:w="4322" w:type="dxa"/>
          </w:tcPr>
          <w:p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Actor</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Nombre</w:t>
            </w:r>
          </w:p>
        </w:tc>
        <w:tc>
          <w:tcPr>
            <w:tcW w:w="4322" w:type="dxa"/>
          </w:tcPr>
          <w:p w:rsidR="00247B69" w:rsidRDefault="004F4727" w:rsidP="004F4727">
            <w:pPr>
              <w:cnfStyle w:val="000000010000" w:firstRow="0" w:lastRow="0" w:firstColumn="0" w:lastColumn="0" w:oddVBand="0" w:evenVBand="0" w:oddHBand="0" w:evenHBand="1" w:firstRowFirstColumn="0" w:firstRowLastColumn="0" w:lastRowFirstColumn="0" w:lastRowLastColumn="0"/>
            </w:pPr>
            <w:r>
              <w:t>Autentic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Objetivo</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Flujo</w:t>
            </w:r>
          </w:p>
        </w:tc>
        <w:tc>
          <w:tcPr>
            <w:tcW w:w="4322" w:type="dxa"/>
          </w:tcPr>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dentificarse en el sistema.</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un formulario de identificación. Solicitando los siguientes campos:</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r w:rsidR="00592762">
              <w:t>.</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irá los datos.</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 y comprobara la identidad.</w:t>
            </w:r>
          </w:p>
          <w:p w:rsidR="00247B69" w:rsidRDefault="00247B69"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mandara al usuario la referencia a su </w:t>
            </w:r>
            <w:r w:rsidR="004D69A7">
              <w:t>sesión.</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Excepciones</w:t>
            </w:r>
          </w:p>
        </w:tc>
        <w:tc>
          <w:tcPr>
            <w:tcW w:w="4322" w:type="dxa"/>
          </w:tcPr>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datos de identidad no son válidos. El sistema informara al usuario que los datos de usuario no son correctos.</w:t>
            </w:r>
          </w:p>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de identidad esta caído. El sistema informara que los datos de identidad no funciona.</w:t>
            </w:r>
          </w:p>
        </w:tc>
      </w:tr>
    </w:tbl>
    <w:p w:rsidR="00247B69" w:rsidRDefault="00247B69" w:rsidP="00247B69"/>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lastRenderedPageBreak/>
              <w:t>ID</w:t>
            </w:r>
          </w:p>
        </w:tc>
        <w:tc>
          <w:tcPr>
            <w:tcW w:w="4322" w:type="dxa"/>
          </w:tcPr>
          <w:p w:rsidR="00247B69" w:rsidRDefault="00247B69" w:rsidP="003F5445">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Actor</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Nombre</w:t>
            </w:r>
          </w:p>
        </w:tc>
        <w:tc>
          <w:tcPr>
            <w:tcW w:w="4322" w:type="dxa"/>
          </w:tcPr>
          <w:p w:rsidR="00247B69" w:rsidRDefault="005B615D" w:rsidP="004F4727">
            <w:pPr>
              <w:cnfStyle w:val="000000010000" w:firstRow="0" w:lastRow="0" w:firstColumn="0" w:lastColumn="0" w:oddVBand="0" w:evenVBand="0" w:oddHBand="0" w:evenHBand="1" w:firstRowFirstColumn="0" w:firstRowLastColumn="0" w:lastRowFirstColumn="0" w:lastRowLastColumn="0"/>
            </w:pPr>
            <w:r>
              <w:t>Desconect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Objetivo</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El usuario desea desconectarse del sistema, y que su identidad no sea reutilizad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Flujo</w:t>
            </w:r>
          </w:p>
        </w:tc>
        <w:tc>
          <w:tcPr>
            <w:tcW w:w="4322" w:type="dxa"/>
          </w:tcPr>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 al sistema la desconexión del sistema. Aportando la referencia de su </w:t>
            </w:r>
            <w:r w:rsidR="00B03AF6">
              <w:t>sesión</w:t>
            </w:r>
            <w:r>
              <w:t>.</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elimina la </w:t>
            </w:r>
            <w:r w:rsidR="00B03AF6">
              <w:t>sesión</w:t>
            </w:r>
            <w:r>
              <w:t xml:space="preserve"> temporal de su identidad.</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devuelve al usuario al estado del Caso de uso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Excepciones</w:t>
            </w:r>
          </w:p>
        </w:tc>
        <w:tc>
          <w:tcPr>
            <w:tcW w:w="4322" w:type="dxa"/>
          </w:tcPr>
          <w:p w:rsidR="00B03AF6" w:rsidRDefault="005B615D" w:rsidP="00B03AF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B03AF6">
              <w:t>.  El sistema informara al usuario.</w:t>
            </w:r>
          </w:p>
        </w:tc>
      </w:tr>
    </w:tbl>
    <w:p w:rsidR="00247B69" w:rsidRDefault="00247B69" w:rsidP="00247B69"/>
    <w:tbl>
      <w:tblPr>
        <w:tblStyle w:val="Cuadrculaclara-nfasis1"/>
        <w:tblW w:w="0" w:type="auto"/>
        <w:tblLook w:val="04A0" w:firstRow="1" w:lastRow="0" w:firstColumn="1" w:lastColumn="0" w:noHBand="0" w:noVBand="1"/>
      </w:tblPr>
      <w:tblGrid>
        <w:gridCol w:w="4322"/>
        <w:gridCol w:w="4322"/>
      </w:tblGrid>
      <w:tr w:rsidR="005B615D" w:rsidTr="00A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ID</w:t>
            </w:r>
          </w:p>
        </w:tc>
        <w:tc>
          <w:tcPr>
            <w:tcW w:w="4322" w:type="dxa"/>
          </w:tcPr>
          <w:p w:rsidR="005B615D" w:rsidRDefault="005B615D" w:rsidP="003F5445">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Actor</w:t>
            </w:r>
          </w:p>
        </w:tc>
        <w:tc>
          <w:tcPr>
            <w:tcW w:w="4322" w:type="dxa"/>
          </w:tcPr>
          <w:p w:rsidR="005B615D" w:rsidRDefault="00C74E99" w:rsidP="003F5445">
            <w:pPr>
              <w:cnfStyle w:val="000000100000" w:firstRow="0" w:lastRow="0" w:firstColumn="0" w:lastColumn="0" w:oddVBand="0" w:evenVBand="0" w:oddHBand="1" w:evenHBand="0" w:firstRowFirstColumn="0" w:firstRowLastColumn="0" w:lastRowFirstColumn="0" w:lastRowLastColumn="0"/>
            </w:pPr>
            <w:r>
              <w:t>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Nombre</w:t>
            </w:r>
          </w:p>
        </w:tc>
        <w:tc>
          <w:tcPr>
            <w:tcW w:w="4322" w:type="dxa"/>
          </w:tcPr>
          <w:p w:rsidR="005B615D" w:rsidRDefault="00C261B4" w:rsidP="003F5445">
            <w:pPr>
              <w:cnfStyle w:val="000000010000" w:firstRow="0" w:lastRow="0" w:firstColumn="0" w:lastColumn="0" w:oddVBand="0" w:evenVBand="0" w:oddHBand="0" w:evenHBand="1" w:firstRowFirstColumn="0" w:firstRowLastColumn="0" w:lastRowFirstColumn="0" w:lastRowLastColumn="0"/>
            </w:pPr>
            <w:r>
              <w:t>Realización de actividad</w:t>
            </w:r>
            <w:r w:rsidR="00C74E99">
              <w:t xml:space="preserve"> </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Objetivo</w:t>
            </w:r>
          </w:p>
        </w:tc>
        <w:tc>
          <w:tcPr>
            <w:tcW w:w="4322" w:type="dxa"/>
          </w:tcPr>
          <w:p w:rsidR="005B615D" w:rsidRDefault="00C261B4" w:rsidP="003F5445">
            <w:pPr>
              <w:cnfStyle w:val="000000100000" w:firstRow="0" w:lastRow="0" w:firstColumn="0" w:lastColumn="0" w:oddVBand="0" w:evenVBand="0" w:oddHBand="1" w:evenHBand="0" w:firstRowFirstColumn="0" w:firstRowLastColumn="0" w:lastRowFirstColumn="0" w:lastRowLastColumn="0"/>
            </w:pPr>
            <w:r>
              <w:t>El sistema eliminara a los usuarios que no tengan una actividad en cierto tiempo, instaurado por el 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Flujo</w:t>
            </w:r>
          </w:p>
        </w:tc>
        <w:tc>
          <w:tcPr>
            <w:tcW w:w="4322" w:type="dxa"/>
          </w:tcPr>
          <w:p w:rsidR="005B615D"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ra realizar cualquier actividad al sistema. Mostrando la referencia de su sesión, y todos los datos necesarios para realizar la actividad indicada. </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nalizara la referencia, mirando si su espacio de tiempo está permitido.</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á a la actividad del sistema que ha sido llamada por el usuario. Devolviéndole la identidad referenciada.</w:t>
            </w:r>
          </w:p>
          <w:p w:rsidR="00D6015A" w:rsidRDefault="00D6015A"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frescara el tiempo de </w:t>
            </w:r>
            <w:r w:rsidR="00B73F44">
              <w:t>vida de la sesión.</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tinuara con la actividad ordenada con éxito.</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Excepciones</w:t>
            </w:r>
          </w:p>
        </w:tc>
        <w:tc>
          <w:tcPr>
            <w:tcW w:w="4322" w:type="dxa"/>
          </w:tcPr>
          <w:p w:rsidR="00C261B4" w:rsidRDefault="00C261B4"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a referencia aportada por el usuario no es correcta o no existe. Se bloqueara la actividad. El sistema informara al usuario que la referencia no es correcta.</w:t>
            </w:r>
            <w:r w:rsidR="00D6015A">
              <w:t xml:space="preserve"> </w:t>
            </w:r>
            <w:r>
              <w:t>Transportara al usuario al estado del caso de uso 1.1</w:t>
            </w:r>
          </w:p>
          <w:p w:rsidR="00D6015A" w:rsidRDefault="00D6015A"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tiempo de vida de la sesión es excedido. El sistema informara al usuario que se ha excedido el tiempo de la sesión.  Transportara al usuario al estado del caso de uso 1.1</w:t>
            </w:r>
          </w:p>
        </w:tc>
      </w:tr>
    </w:tbl>
    <w:p w:rsidR="005B615D" w:rsidRDefault="005B615D" w:rsidP="00247B69"/>
    <w:p w:rsidR="00C74E99" w:rsidRPr="00247B69" w:rsidRDefault="00C74E99" w:rsidP="00247B69"/>
    <w:p w:rsidR="00503B4F" w:rsidRDefault="00552024" w:rsidP="00683274">
      <w:pPr>
        <w:pStyle w:val="Ttulo2"/>
        <w:numPr>
          <w:ilvl w:val="2"/>
          <w:numId w:val="1"/>
        </w:numPr>
      </w:pPr>
      <w:r>
        <w:t>Gestion de datos</w:t>
      </w:r>
      <w:r w:rsidR="00503B4F">
        <w:t xml:space="preserve"> personales</w:t>
      </w:r>
      <w:r>
        <w:t>:</w:t>
      </w:r>
      <w:r w:rsidR="00683274">
        <w:br/>
      </w:r>
      <w:r w:rsidR="00683274">
        <w:br/>
      </w:r>
      <w:r w:rsidR="00503B4F">
        <w:br/>
      </w:r>
      <w:r w:rsidR="00503B4F" w:rsidRPr="00503B4F">
        <w:rPr>
          <w:noProof/>
          <w:lang w:eastAsia="es-ES_tradnl"/>
        </w:rPr>
        <w:drawing>
          <wp:inline distT="0" distB="0" distL="0" distR="0" wp14:anchorId="66A54536" wp14:editId="6D5D0E98">
            <wp:extent cx="3429000" cy="2733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2" cy="2733204"/>
                    </a:xfrm>
                    <a:prstGeom prst="rect">
                      <a:avLst/>
                    </a:prstGeom>
                  </pic:spPr>
                </pic:pic>
              </a:graphicData>
            </a:graphic>
          </wp:inline>
        </w:drawing>
      </w:r>
    </w:p>
    <w:p w:rsidR="00552024" w:rsidRDefault="00503B4F" w:rsidP="00503B4F">
      <w:pPr>
        <w:pStyle w:val="Epgrafe"/>
        <w:jc w:val="center"/>
      </w:pPr>
      <w:r>
        <w:t xml:space="preserve">Ilustración </w:t>
      </w:r>
      <w:fldSimple w:instr=" SEQ Ilustración \* ARABIC ">
        <w:r w:rsidR="002C0F2E">
          <w:rPr>
            <w:noProof/>
          </w:rPr>
          <w:t>5</w:t>
        </w:r>
      </w:fldSimple>
      <w:r>
        <w:t xml:space="preserve"> (Gestion de datos personales)</w:t>
      </w:r>
    </w:p>
    <w:p w:rsidR="00503B4F" w:rsidRDefault="00503B4F" w:rsidP="00503B4F"/>
    <w:tbl>
      <w:tblPr>
        <w:tblStyle w:val="Cuadrculaclara-nfasis1"/>
        <w:tblW w:w="0" w:type="auto"/>
        <w:tblLook w:val="04A0" w:firstRow="1" w:lastRow="0" w:firstColumn="1" w:lastColumn="0" w:noHBand="0" w:noVBand="1"/>
      </w:tblPr>
      <w:tblGrid>
        <w:gridCol w:w="4322"/>
        <w:gridCol w:w="4322"/>
      </w:tblGrid>
      <w:tr w:rsidR="00503B4F"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1</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10000" w:firstRow="0" w:lastRow="0" w:firstColumn="0" w:lastColumn="0" w:oddVBand="0" w:evenVBand="0" w:oddHBand="0" w:evenHBand="1" w:firstRowFirstColumn="0" w:firstRowLastColumn="0" w:lastRowFirstColumn="0" w:lastRowLastColumn="0"/>
            </w:pPr>
            <w:r>
              <w:t>Crear datos personales</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introducir información personal.</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ntroducir información personal.</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muestra un formulario con los datos posibles para mostrar</w:t>
            </w:r>
            <w:r w:rsidR="00F53C7A">
              <w:t>.</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 los datos</w:t>
            </w:r>
            <w:r w:rsidR="00F53C7A">
              <w:t xml:space="preserve"> y se los envía al sistema</w:t>
            </w:r>
            <w:r>
              <w:t>.</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w:t>
            </w:r>
            <w:r w:rsidR="00F53C7A">
              <w:t>istema introduce los datos en la</w:t>
            </w:r>
            <w:r>
              <w:t xml:space="preserve"> BD.</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503B4F"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Con un fallo en la validación el sistema informara al usuario. Restableciendo el formulario para que se vuelva a rellenar.</w:t>
            </w:r>
          </w:p>
          <w:p w:rsidR="00503B4F" w:rsidRDefault="00E15C13"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00503B4F">
              <w:t>en CU</w:t>
            </w:r>
            <w:r>
              <w:t xml:space="preserve"> 1.3. El sistema informara al usuario. Tras eso no se realizara la creación de los datos personales. Se transportara a solicitar de nuevo una identidad.</w:t>
            </w:r>
          </w:p>
        </w:tc>
      </w:tr>
    </w:tbl>
    <w:p w:rsidR="00503B4F" w:rsidRDefault="00503B4F" w:rsidP="00503B4F"/>
    <w:p w:rsidR="00503B4F" w:rsidRDefault="00503B4F" w:rsidP="00503B4F"/>
    <w:tbl>
      <w:tblPr>
        <w:tblStyle w:val="Cuadrculaclara-nfasis1"/>
        <w:tblW w:w="0" w:type="auto"/>
        <w:tblLook w:val="04A0" w:firstRow="1" w:lastRow="0" w:firstColumn="1" w:lastColumn="0" w:noHBand="0" w:noVBand="1"/>
      </w:tblPr>
      <w:tblGrid>
        <w:gridCol w:w="4322"/>
        <w:gridCol w:w="4322"/>
      </w:tblGrid>
      <w:tr w:rsidR="00503B4F"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lastRenderedPageBreak/>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2</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10000" w:firstRow="0" w:lastRow="0" w:firstColumn="0" w:lastColumn="0" w:oddVBand="0" w:evenVBand="0" w:oddHBand="0" w:evenHBand="1" w:firstRowFirstColumn="0" w:firstRowLastColumn="0" w:lastRowFirstColumn="0" w:lastRowLastColumn="0"/>
            </w:pPr>
            <w:r>
              <w:t>Modificar datos personales</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modificar sus datos personales</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modificar los datos personales ya existente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rinda un formulario, con todos los datos personales anteriores, pudiendo modificarl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los rellena y son enviados al sistema.</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e</w:t>
            </w:r>
            <w:r w:rsidR="00F53C7A">
              <w:t xml:space="preserve"> los datos en la BD</w:t>
            </w:r>
            <w:r>
              <w:t>.</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Tras eso mostrara de nuevo el formulario en el estado inicial en el que se encontraba el caso de uso.</w:t>
            </w:r>
          </w:p>
          <w:p w:rsidR="00E15C13"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w:t>
            </w:r>
            <w:r w:rsidR="00CF7AC3">
              <w:t xml:space="preserve"> El sistema no realizara la modificación. Se transportara al usuario a solicitar de nuevo su identidad.</w:t>
            </w:r>
            <w:r>
              <w:t xml:space="preserve"> </w:t>
            </w:r>
          </w:p>
        </w:tc>
      </w:tr>
    </w:tbl>
    <w:p w:rsidR="00503B4F" w:rsidRPr="00503B4F" w:rsidRDefault="00503B4F" w:rsidP="00503B4F"/>
    <w:p w:rsidR="00552024" w:rsidRDefault="00552024" w:rsidP="00552024">
      <w:pPr>
        <w:pStyle w:val="Ttulo2"/>
        <w:numPr>
          <w:ilvl w:val="2"/>
          <w:numId w:val="1"/>
        </w:numPr>
      </w:pPr>
      <w:r>
        <w:lastRenderedPageBreak/>
        <w:t>Gestion de Grupos:</w:t>
      </w:r>
    </w:p>
    <w:p w:rsidR="00683274" w:rsidRDefault="00683274" w:rsidP="00683274">
      <w:pPr>
        <w:keepNext/>
      </w:pPr>
      <w:r>
        <w:br/>
      </w:r>
      <w:r w:rsidRPr="00683274">
        <w:rPr>
          <w:noProof/>
          <w:lang w:eastAsia="es-ES_tradnl"/>
        </w:rPr>
        <w:drawing>
          <wp:inline distT="0" distB="0" distL="0" distR="0" wp14:anchorId="210929E3" wp14:editId="7798AB19">
            <wp:extent cx="5400040" cy="39232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923247"/>
                    </a:xfrm>
                    <a:prstGeom prst="rect">
                      <a:avLst/>
                    </a:prstGeom>
                  </pic:spPr>
                </pic:pic>
              </a:graphicData>
            </a:graphic>
          </wp:inline>
        </w:drawing>
      </w:r>
    </w:p>
    <w:p w:rsidR="00683274" w:rsidRDefault="00683274" w:rsidP="00683274">
      <w:pPr>
        <w:pStyle w:val="Epgrafe"/>
      </w:pPr>
      <w:r>
        <w:t xml:space="preserve">Ilustración </w:t>
      </w:r>
      <w:fldSimple w:instr=" SEQ Ilustración \* ARABIC ">
        <w:r w:rsidR="002C0F2E">
          <w:rPr>
            <w:noProof/>
          </w:rPr>
          <w:t>6</w:t>
        </w:r>
      </w:fldSimple>
      <w:r>
        <w:t xml:space="preserve"> (Gestion de grupos)</w:t>
      </w:r>
    </w:p>
    <w:p w:rsidR="00683274" w:rsidRDefault="00683274" w:rsidP="00683274"/>
    <w:tbl>
      <w:tblPr>
        <w:tblStyle w:val="Cuadrculaclara-nfasis1"/>
        <w:tblW w:w="0" w:type="auto"/>
        <w:tblLook w:val="04A0" w:firstRow="1" w:lastRow="0" w:firstColumn="1" w:lastColumn="0" w:noHBand="0" w:noVBand="1"/>
      </w:tblPr>
      <w:tblGrid>
        <w:gridCol w:w="4322"/>
        <w:gridCol w:w="4322"/>
      </w:tblGrid>
      <w:tr w:rsidR="00127ED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CU 3.1</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Usuario </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127EDB" w:rsidP="003F5445">
            <w:pPr>
              <w:cnfStyle w:val="000000010000" w:firstRow="0" w:lastRow="0" w:firstColumn="0" w:lastColumn="0" w:oddVBand="0" w:evenVBand="0" w:oddHBand="0" w:evenHBand="1" w:firstRowFirstColumn="0" w:firstRowLastColumn="0" w:lastRowFirstColumn="0" w:lastRowLastColumn="0"/>
            </w:pPr>
            <w:r>
              <w:t>Crear nuevo grupo en el sistema</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 El usuario desea crear un grup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miembro de un grupo principal, desea crear un grupo.</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los permisos del grupo principal.</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un formulario de creación de grupo, </w:t>
            </w:r>
            <w:proofErr w:type="spellStart"/>
            <w:r>
              <w:t>rellenable</w:t>
            </w:r>
            <w:proofErr w:type="spellEnd"/>
            <w:r>
              <w:t xml:space="preserve"> por el usuario. </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 de añadir al formulario unos permisos pre rellenados por los permisos heredados del padre.</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datos básicos del grupo:</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la opción de crear distintos grupos:</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úblico.</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lastRenderedPageBreak/>
              <w:t>Privado.</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validara los datos </w:t>
            </w:r>
            <w:r w:rsidR="00957417">
              <w:t>menos importantes (nombre, descripción...).</w:t>
            </w:r>
          </w:p>
          <w:p w:rsidR="00957417" w:rsidRDefault="00957417" w:rsidP="0095741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 el grupo en la jerarquía lógica. Haciendo al grupo subgrupo del grupo principal.</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lastRenderedPageBreak/>
              <w:t>Excepciones</w:t>
            </w:r>
          </w:p>
        </w:tc>
        <w:tc>
          <w:tcPr>
            <w:tcW w:w="4322" w:type="dxa"/>
          </w:tcPr>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los permisos de crear un grupo. El sistema informara al usuario de que no puede crear el grupo, por falta de permisos. Anulara toda acción siguiente.</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957417" w:rsidRDefault="00957417"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creación. Se transportara al usuario a solicitar de nuevo su identidad.</w:t>
            </w:r>
          </w:p>
        </w:tc>
      </w:tr>
    </w:tbl>
    <w:p w:rsidR="00127EDB" w:rsidRDefault="00127EDB" w:rsidP="00683274"/>
    <w:tbl>
      <w:tblPr>
        <w:tblStyle w:val="Cuadrculaclara-nfasis1"/>
        <w:tblW w:w="0" w:type="auto"/>
        <w:tblLook w:val="04A0" w:firstRow="1" w:lastRow="0" w:firstColumn="1" w:lastColumn="0" w:noHBand="0" w:noVBand="1"/>
      </w:tblPr>
      <w:tblGrid>
        <w:gridCol w:w="4322"/>
        <w:gridCol w:w="4322"/>
      </w:tblGrid>
      <w:tr w:rsidR="00971C16"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ID</w:t>
            </w:r>
          </w:p>
        </w:tc>
        <w:tc>
          <w:tcPr>
            <w:tcW w:w="4322" w:type="dxa"/>
          </w:tcPr>
          <w:p w:rsidR="00971C16" w:rsidRDefault="00971C16" w:rsidP="003F5445">
            <w:pPr>
              <w:cnfStyle w:val="100000000000" w:firstRow="1" w:lastRow="0" w:firstColumn="0" w:lastColumn="0" w:oddVBand="0" w:evenVBand="0" w:oddHBand="0" w:evenHBand="0" w:firstRowFirstColumn="0" w:firstRowLastColumn="0" w:lastRowFirstColumn="0" w:lastRowLastColumn="0"/>
            </w:pPr>
            <w:r>
              <w:t>CU 3.2</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Actor</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Usuario</w:t>
            </w:r>
          </w:p>
        </w:tc>
      </w:tr>
      <w:tr w:rsidR="00971C16"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Nombre</w:t>
            </w:r>
          </w:p>
        </w:tc>
        <w:tc>
          <w:tcPr>
            <w:tcW w:w="4322" w:type="dxa"/>
          </w:tcPr>
          <w:p w:rsidR="00971C16" w:rsidRDefault="00971C16" w:rsidP="003F5445">
            <w:pPr>
              <w:cnfStyle w:val="000000010000" w:firstRow="0" w:lastRow="0" w:firstColumn="0" w:lastColumn="0" w:oddVBand="0" w:evenVBand="0" w:oddHBand="0" w:evenHBand="1" w:firstRowFirstColumn="0" w:firstRowLastColumn="0" w:lastRowFirstColumn="0" w:lastRowLastColumn="0"/>
            </w:pPr>
            <w:r>
              <w:t>Crear subgrupo</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Objetivo</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El usuario solicita crear un subgrupo</w:t>
            </w:r>
          </w:p>
        </w:tc>
      </w:tr>
      <w:tr w:rsidR="00971C16"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Flujo</w:t>
            </w:r>
          </w:p>
        </w:tc>
        <w:tc>
          <w:tcPr>
            <w:tcW w:w="4322" w:type="dxa"/>
          </w:tcPr>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crear un subgrupo en un grupo específic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los permisos del grupo objetivo para crear un subgrup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un formulario de creación de grupo, </w:t>
            </w:r>
            <w:proofErr w:type="spellStart"/>
            <w:r>
              <w:t>rellenable</w:t>
            </w:r>
            <w:proofErr w:type="spellEnd"/>
            <w:r>
              <w:t xml:space="preserve"> por el </w:t>
            </w:r>
            <w:r>
              <w:lastRenderedPageBreak/>
              <w:t xml:space="preserve">usuario. </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 de añadir al formulario unos permisos pre rellenados por los permisos heredados del padre.</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datos básicos del grupo:</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la opción de crear distintos grupos:</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úblico.</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rivad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 menos importantes (nombre, descripción...).</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 el grupo en la jerarquía lógica. Haciendo al grupo subgrupo del grupo principal.</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lastRenderedPageBreak/>
              <w:t>Excepciones</w:t>
            </w:r>
          </w:p>
        </w:tc>
        <w:tc>
          <w:tcPr>
            <w:tcW w:w="4322" w:type="dxa"/>
          </w:tcPr>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permisos del grupo no dejan la creación de un subgrupo. El sistema impedirá la creación del grupo. Informando al usuario de la cancelación de la creación.</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creación. Se transportara al usuario a solicitar de nuevo su identidad.</w:t>
            </w:r>
          </w:p>
        </w:tc>
      </w:tr>
    </w:tbl>
    <w:p w:rsidR="00971C16" w:rsidRDefault="00971C16" w:rsidP="00683274"/>
    <w:p w:rsidR="00971C16" w:rsidRDefault="00971C16" w:rsidP="00683274"/>
    <w:tbl>
      <w:tblPr>
        <w:tblStyle w:val="Cuadrculaclara-nfasis1"/>
        <w:tblW w:w="0" w:type="auto"/>
        <w:tblLook w:val="04A0" w:firstRow="1" w:lastRow="0" w:firstColumn="1" w:lastColumn="0" w:noHBand="0" w:noVBand="1"/>
      </w:tblPr>
      <w:tblGrid>
        <w:gridCol w:w="4322"/>
        <w:gridCol w:w="4322"/>
      </w:tblGrid>
      <w:tr w:rsidR="00127ED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lastRenderedPageBreak/>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 xml:space="preserve">CU </w:t>
            </w:r>
            <w:r w:rsidR="00FF4D5D">
              <w:t>3.3</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FF4D5D" w:rsidP="003F5445">
            <w:pPr>
              <w:cnfStyle w:val="000000100000" w:firstRow="0" w:lastRow="0" w:firstColumn="0" w:lastColumn="0" w:oddVBand="0" w:evenVBand="0" w:oddHBand="1" w:evenHBand="0" w:firstRowFirstColumn="0" w:firstRowLastColumn="0" w:lastRowFirstColumn="0" w:lastRowLastColumn="0"/>
            </w:pPr>
            <w:r>
              <w:t>Usuari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6B0227" w:rsidP="003F5445">
            <w:pPr>
              <w:cnfStyle w:val="000000010000" w:firstRow="0" w:lastRow="0" w:firstColumn="0" w:lastColumn="0" w:oddVBand="0" w:evenVBand="0" w:oddHBand="0" w:evenHBand="1" w:firstRowFirstColumn="0" w:firstRowLastColumn="0" w:lastRowFirstColumn="0" w:lastRowLastColumn="0"/>
            </w:pPr>
            <w:r>
              <w:t>Modificación de grupo</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6B0227" w:rsidP="003F5445">
            <w:pPr>
              <w:cnfStyle w:val="000000100000" w:firstRow="0" w:lastRow="0" w:firstColumn="0" w:lastColumn="0" w:oddVBand="0" w:evenVBand="0" w:oddHBand="1" w:evenHBand="0" w:firstRowFirstColumn="0" w:firstRowLastColumn="0" w:lastRowFirstColumn="0" w:lastRowLastColumn="0"/>
            </w:pPr>
            <w:r>
              <w:t>Modificar los datos no importantes del grup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modificar los datos no importantes del grupo:</w:t>
            </w:r>
          </w:p>
          <w:p w:rsidR="006B0227" w:rsidRDefault="006B0227" w:rsidP="006B022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6B0227" w:rsidRDefault="006B0227" w:rsidP="006B022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mostrara un formulario para poder modificarlos.</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 que desea y se lo enviara al sistema.</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datos en la BD.</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Excepciones</w:t>
            </w:r>
          </w:p>
        </w:tc>
        <w:tc>
          <w:tcPr>
            <w:tcW w:w="4322" w:type="dxa"/>
          </w:tcPr>
          <w:p w:rsidR="00127EDB"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l fallo en la validación. Volviendo al usuario al estado principal del caso de us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El sistema avisara al usuario de no haber podido realizar la modificación. Se terminara el caso de uso de inmediat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creación. Se transportara al usuario a solicitar de nuevo su identidad.</w:t>
            </w:r>
          </w:p>
        </w:tc>
      </w:tr>
    </w:tbl>
    <w:p w:rsidR="00127EDB" w:rsidRDefault="00127EDB" w:rsidP="00683274"/>
    <w:tbl>
      <w:tblPr>
        <w:tblStyle w:val="Cuadrculaclara-nfasis1"/>
        <w:tblW w:w="0" w:type="auto"/>
        <w:tblLook w:val="04A0" w:firstRow="1" w:lastRow="0" w:firstColumn="1" w:lastColumn="0" w:noHBand="0" w:noVBand="1"/>
      </w:tblPr>
      <w:tblGrid>
        <w:gridCol w:w="4322"/>
        <w:gridCol w:w="4322"/>
      </w:tblGrid>
      <w:tr w:rsidR="006B0227"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4</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6B0227" w:rsidP="003F5445">
            <w:pPr>
              <w:cnfStyle w:val="000000010000" w:firstRow="0" w:lastRow="0" w:firstColumn="0" w:lastColumn="0" w:oddVBand="0" w:evenVBand="0" w:oddHBand="0" w:evenHBand="1" w:firstRowFirstColumn="0" w:firstRowLastColumn="0" w:lastRowFirstColumn="0" w:lastRowLastColumn="0"/>
            </w:pPr>
            <w:r>
              <w:t>Modificar permisos</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El usuario busca modificar los permisos del grup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modificar los permisos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el miembro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genera un formulario, rellenado con los permisos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permisos que disponga en gana.</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permisos.</w:t>
            </w:r>
          </w:p>
          <w:p w:rsidR="006433E3" w:rsidRDefault="006433E3"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permisos del grupo a modificar.</w:t>
            </w:r>
          </w:p>
          <w:p w:rsidR="006433E3" w:rsidRDefault="006433E3"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Si el grupo contiene algún subgrupo. Este será modificado con los permisos del padre. Esta acción será </w:t>
            </w:r>
            <w:r>
              <w:lastRenderedPageBreak/>
              <w:t>realizada de forma recursiva. Hasta que se llegue a subgrupos sin subgrup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lastRenderedPageBreak/>
              <w:t>Excepciones</w:t>
            </w:r>
          </w:p>
        </w:tc>
        <w:tc>
          <w:tcPr>
            <w:tcW w:w="4322" w:type="dxa"/>
          </w:tcPr>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miembro del grupo. El </w:t>
            </w:r>
            <w:r w:rsidR="006433E3">
              <w:t xml:space="preserve">sistema informara al usuario. Además, </w:t>
            </w:r>
            <w:r w:rsidR="00A74F94">
              <w:t>dará</w:t>
            </w:r>
            <w:r>
              <w:t xml:space="preserve"> por finalizada la acción.</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modifica un permiso negado por el padre del grupo a modificar los permisos.  El sistema o bien avisara al usuario de no poder hacer dicha acción. O bloqueara la realización de la ac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recursiva. El sistema avisara al usuario. El cambio no se realizara. Volviendo el grupo a modificar y todos sus subgrupos al estado que se encontraba antes de la modifica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tbl>
      <w:tblPr>
        <w:tblStyle w:val="Cuadrculaclara-nfasis1"/>
        <w:tblW w:w="0" w:type="auto"/>
        <w:tblLook w:val="04A0" w:firstRow="1" w:lastRow="0" w:firstColumn="1" w:lastColumn="0" w:noHBand="0" w:noVBand="1"/>
      </w:tblPr>
      <w:tblGrid>
        <w:gridCol w:w="4322"/>
        <w:gridCol w:w="4322"/>
      </w:tblGrid>
      <w:tr w:rsidR="006B0227"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5</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DD15AF" w:rsidP="003F5445">
            <w:pPr>
              <w:cnfStyle w:val="000000010000" w:firstRow="0" w:lastRow="0" w:firstColumn="0" w:lastColumn="0" w:oddVBand="0" w:evenVBand="0" w:oddHBand="0" w:evenHBand="1" w:firstRowFirstColumn="0" w:firstRowLastColumn="0" w:lastRowFirstColumn="0" w:lastRowLastColumn="0"/>
            </w:pPr>
            <w:r>
              <w:t>Compartición de grup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El usuario desea que otro usuario sea miembro del grup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DD15AF"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que un usuario sea miembro del grupo.</w:t>
            </w:r>
          </w:p>
          <w:p w:rsidR="00DD15AF" w:rsidRDefault="00DD15AF"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omprueba si es el </w:t>
            </w:r>
            <w:r w:rsidR="00571485">
              <w:t>dueño</w:t>
            </w:r>
            <w:r>
              <w:t xml:space="preserve"> del grupo o tiene permisos para ello.</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andara un formulario para la entrada del usuario a agregar.</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irá el email del usuario a agregar. Después se lo enviara al sistema.</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a información.</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á al usuario nuevo en el grupo.</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erá transportado al inicio del caso de us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Excepciones</w:t>
            </w:r>
          </w:p>
        </w:tc>
        <w:tc>
          <w:tcPr>
            <w:tcW w:w="4322" w:type="dxa"/>
          </w:tcPr>
          <w:p w:rsidR="006B0227" w:rsidRDefault="00DD15AF"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w:t>
            </w:r>
            <w:r w:rsidR="00571485">
              <w:t>dueño</w:t>
            </w:r>
            <w:r>
              <w:t xml:space="preserve">, ni tiene permisos para compartir el grupo. El sistema informara al usuario de que no puede realizar la </w:t>
            </w:r>
            <w:r w:rsidR="00A74F94">
              <w:t>acción. O</w:t>
            </w:r>
            <w:r>
              <w:t xml:space="preserve"> simplemente</w:t>
            </w:r>
            <w:r w:rsidR="00A74F94">
              <w:t>,</w:t>
            </w:r>
            <w:r>
              <w:t xml:space="preserve"> bloqueara la </w:t>
            </w:r>
            <w:r w:rsidR="00A74F94">
              <w:t>acción</w:t>
            </w:r>
            <w:r>
              <w:t xml:space="preserve"> </w:t>
            </w:r>
            <w:r>
              <w:lastRenderedPageBreak/>
              <w:t>para que no pueda ser realizada por el usuario.</w:t>
            </w:r>
            <w:r w:rsidR="00A74F94">
              <w:t xml:space="preserve"> </w:t>
            </w:r>
          </w:p>
          <w:p w:rsidR="00A74F94" w:rsidRDefault="00A74F94"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no existe. El sistema avisara al usuario de que el usuario no existe. El usuario será enviado de nuevo al formulario para que vuelva a repetir la información.</w:t>
            </w:r>
          </w:p>
          <w:p w:rsidR="00A74F94" w:rsidRDefault="00A74F94" w:rsidP="00A74F94">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ya está agregado al grupo. El sistema, no proseguirá con la acción y dará por finalizada la misma. Volviendo al usuario al estado inicial del caso de uso.</w:t>
            </w:r>
          </w:p>
          <w:p w:rsidR="00A74F94" w:rsidRDefault="00A74F94"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CU 1.3. El sistema informara al usuario de que no se podrá realizar la acción por fallo en el tiempo de sesión. El sistema no realizara la </w:t>
            </w:r>
            <w:r w:rsidR="0073436E">
              <w:t>compartición</w:t>
            </w:r>
            <w:r>
              <w:t>. Se transportara al usuario a solicitar de nuevo su identidad.</w:t>
            </w:r>
          </w:p>
        </w:tc>
      </w:tr>
    </w:tbl>
    <w:p w:rsidR="006B0227" w:rsidRDefault="006B0227" w:rsidP="00683274"/>
    <w:tbl>
      <w:tblPr>
        <w:tblStyle w:val="Cuadrculaclara-nfasis1"/>
        <w:tblW w:w="0" w:type="auto"/>
        <w:tblLook w:val="04A0" w:firstRow="1" w:lastRow="0" w:firstColumn="1" w:lastColumn="0" w:noHBand="0" w:noVBand="1"/>
      </w:tblPr>
      <w:tblGrid>
        <w:gridCol w:w="4322"/>
        <w:gridCol w:w="4322"/>
      </w:tblGrid>
      <w:tr w:rsidR="00A74F94"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6</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571485" w:rsidP="003F5445">
            <w:pPr>
              <w:cnfStyle w:val="000000010000" w:firstRow="0" w:lastRow="0" w:firstColumn="0" w:lastColumn="0" w:oddVBand="0" w:evenVBand="0" w:oddHBand="0" w:evenHBand="1" w:firstRowFirstColumn="0" w:firstRowLastColumn="0" w:lastRowFirstColumn="0" w:lastRowLastColumn="0"/>
            </w:pPr>
            <w:r>
              <w:t>Añadir Proyect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Añadir un proyecto a un grup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ntroducir un proyecto en un grupo determinad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el miembro del grupo o si tiene permisos.</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egunta al usuario si desea enlazar un proyecto nuevo o uno existente.</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elige la respuesta.</w:t>
            </w:r>
          </w:p>
          <w:p w:rsidR="00571485" w:rsidRDefault="00571485" w:rsidP="0057148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i el usuario elige un nuevo proyecto, se le paso al caso de uso de creación de proyect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rinda la lista de los proyectos propietarios del usuari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w:t>
            </w:r>
            <w:proofErr w:type="spellStart"/>
            <w:r>
              <w:t>eligira</w:t>
            </w:r>
            <w:proofErr w:type="spellEnd"/>
            <w:r>
              <w:t xml:space="preserve"> uno y se lo notificara al sistema.</w:t>
            </w:r>
          </w:p>
          <w:p w:rsidR="00EA267F" w:rsidRDefault="00571485" w:rsidP="00EA267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á  en el grupo el proyecto que sea crear.</w:t>
            </w:r>
            <w:r w:rsidR="00EA267F">
              <w:t xml:space="preserve"> Todos los usuarios a partir de ahora podrán visualizar el proyecto.</w:t>
            </w:r>
          </w:p>
          <w:p w:rsidR="00EA267F" w:rsidRDefault="00EA267F" w:rsidP="00EA267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ra al usuario que la acción se ha ejecutado correctamente.</w:t>
            </w:r>
          </w:p>
          <w:p w:rsidR="00571485" w:rsidRDefault="00571485" w:rsidP="00571485">
            <w:pPr>
              <w:pStyle w:val="Prrafodelista"/>
              <w:cnfStyle w:val="000000010000" w:firstRow="0" w:lastRow="0" w:firstColumn="0" w:lastColumn="0" w:oddVBand="0" w:evenVBand="0" w:oddHBand="0" w:evenHBand="1" w:firstRowFirstColumn="0" w:firstRowLastColumn="0" w:lastRowFirstColumn="0" w:lastRowLastColumn="0"/>
            </w:pP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Excepciones</w:t>
            </w:r>
          </w:p>
        </w:tc>
        <w:tc>
          <w:tcPr>
            <w:tcW w:w="4322" w:type="dxa"/>
          </w:tcPr>
          <w:p w:rsidR="00571485"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ni tiene </w:t>
            </w:r>
            <w:r>
              <w:lastRenderedPageBreak/>
              <w:t xml:space="preserve">permisos para compartir el grupo. El sistema informara al usuario de que no puede realizar la acción. O simplemente, bloqueara la acción para que no pueda ser realizada por el usuario. </w:t>
            </w:r>
          </w:p>
          <w:p w:rsidR="00A74F94"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la lista de proyectos propietarios del usuario. El sistema pasara al usuario al estado de crear un proyecto nuevo.</w:t>
            </w:r>
          </w:p>
          <w:p w:rsidR="00571485" w:rsidRDefault="00781BE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entrada del proyecto al grupo. El sistema avisara al usuario qu</w:t>
            </w:r>
            <w:r w:rsidR="00037F8F">
              <w:t xml:space="preserve">e la </w:t>
            </w:r>
            <w:proofErr w:type="spellStart"/>
            <w:r w:rsidR="00037F8F">
              <w:t>añadicion</w:t>
            </w:r>
            <w:proofErr w:type="spellEnd"/>
            <w:r w:rsidR="00037F8F">
              <w:t xml:space="preserve"> no se ha generado correctamente. Volverá al estado inicial del caso de uso.</w:t>
            </w:r>
          </w:p>
          <w:p w:rsidR="0073436E" w:rsidRDefault="0073436E"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tbl>
      <w:tblPr>
        <w:tblStyle w:val="Cuadrculaclara-nfasis1"/>
        <w:tblW w:w="0" w:type="auto"/>
        <w:tblLook w:val="04A0" w:firstRow="1" w:lastRow="0" w:firstColumn="1" w:lastColumn="0" w:noHBand="0" w:noVBand="1"/>
      </w:tblPr>
      <w:tblGrid>
        <w:gridCol w:w="4322"/>
        <w:gridCol w:w="4322"/>
      </w:tblGrid>
      <w:tr w:rsidR="00A74F94"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7</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037F8F" w:rsidP="003F5445">
            <w:pPr>
              <w:cnfStyle w:val="000000010000" w:firstRow="0" w:lastRow="0" w:firstColumn="0" w:lastColumn="0" w:oddVBand="0" w:evenVBand="0" w:oddHBand="0" w:evenHBand="1" w:firstRowFirstColumn="0" w:firstRowLastColumn="0" w:lastRowFirstColumn="0" w:lastRowLastColumn="0"/>
            </w:pPr>
            <w:r>
              <w:t>Eliminación de grup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El usuario solicita la eliminación de un grup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a eliminación de un grupo determinad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determina si es el miembro del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subgrupos del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realizara la acción de eliminar grupo de forma recursiva en todos los subgrupos.</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s eliminar todos los subgrupos, eliminara todas las relaciones a proyectos y miembros.</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eliminara la entidad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a al usuario de que la acción se ha realizado correctamente.</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erá transportado al inicio del caso de us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Excepciones</w:t>
            </w:r>
          </w:p>
        </w:tc>
        <w:tc>
          <w:tcPr>
            <w:tcW w:w="4322" w:type="dxa"/>
          </w:tcPr>
          <w:p w:rsidR="00A74F94"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el miembro del grupo. El sistema detendrá la acción de inmediato. </w:t>
            </w:r>
          </w:p>
          <w:p w:rsidR="00037F8F"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realización de cualquiera de los procesos de eliminación del </w:t>
            </w:r>
            <w:r>
              <w:lastRenderedPageBreak/>
              <w:t>grupo. El sistema informara al usuario que la acción no se ha podido realizar correctamente. Se transportara al usuario al principio del caso de uso.</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eliminación. Se transportara al usuario a solicitar de nuevo su identidad.</w:t>
            </w:r>
          </w:p>
        </w:tc>
      </w:tr>
    </w:tbl>
    <w:p w:rsidR="006B0227" w:rsidRPr="00683274" w:rsidRDefault="006B0227" w:rsidP="00683274"/>
    <w:p w:rsidR="00552024" w:rsidRDefault="00552024" w:rsidP="00552024">
      <w:pPr>
        <w:pStyle w:val="Ttulo2"/>
        <w:numPr>
          <w:ilvl w:val="2"/>
          <w:numId w:val="1"/>
        </w:numPr>
      </w:pPr>
      <w:r>
        <w:t>Gestion de proyectos:</w:t>
      </w:r>
    </w:p>
    <w:p w:rsidR="0020649B" w:rsidRDefault="0020649B" w:rsidP="0020649B"/>
    <w:p w:rsidR="003F5445" w:rsidRDefault="003F5445" w:rsidP="003F5445">
      <w:pPr>
        <w:keepNext/>
        <w:jc w:val="center"/>
      </w:pPr>
      <w:r w:rsidRPr="003F5445">
        <w:rPr>
          <w:noProof/>
          <w:lang w:eastAsia="es-ES_tradnl"/>
        </w:rPr>
        <w:drawing>
          <wp:inline distT="0" distB="0" distL="0" distR="0" wp14:anchorId="001FE8CA" wp14:editId="1447C452">
            <wp:extent cx="4962525" cy="346444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1942" cy="3464039"/>
                    </a:xfrm>
                    <a:prstGeom prst="rect">
                      <a:avLst/>
                    </a:prstGeom>
                  </pic:spPr>
                </pic:pic>
              </a:graphicData>
            </a:graphic>
          </wp:inline>
        </w:drawing>
      </w:r>
    </w:p>
    <w:p w:rsidR="003F5445" w:rsidRDefault="003F5445" w:rsidP="003F5445">
      <w:pPr>
        <w:pStyle w:val="Epgrafe"/>
        <w:jc w:val="center"/>
      </w:pPr>
      <w:r>
        <w:t xml:space="preserve">Ilustración </w:t>
      </w:r>
      <w:fldSimple w:instr=" SEQ Ilustración \* ARABIC ">
        <w:r w:rsidR="002C0F2E">
          <w:rPr>
            <w:noProof/>
          </w:rPr>
          <w:t>7</w:t>
        </w:r>
      </w:fldSimple>
      <w:r>
        <w:t xml:space="preserve"> (Gestion de proyectos)</w:t>
      </w:r>
    </w:p>
    <w:p w:rsidR="003F5445" w:rsidRPr="0020649B" w:rsidRDefault="003F5445" w:rsidP="003F5445">
      <w:pPr>
        <w:jc w:val="center"/>
      </w:pPr>
    </w:p>
    <w:tbl>
      <w:tblPr>
        <w:tblStyle w:val="Cuadrculaclara-nfasis1"/>
        <w:tblW w:w="0" w:type="auto"/>
        <w:tblLook w:val="04A0" w:firstRow="1" w:lastRow="0" w:firstColumn="1" w:lastColumn="0" w:noHBand="0" w:noVBand="1"/>
      </w:tblPr>
      <w:tblGrid>
        <w:gridCol w:w="4322"/>
        <w:gridCol w:w="4322"/>
      </w:tblGrid>
      <w:tr w:rsidR="0020649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ID</w:t>
            </w:r>
          </w:p>
        </w:tc>
        <w:tc>
          <w:tcPr>
            <w:tcW w:w="4322" w:type="dxa"/>
          </w:tcPr>
          <w:p w:rsidR="0020649B" w:rsidRDefault="0020649B" w:rsidP="003F5445">
            <w:pPr>
              <w:cnfStyle w:val="100000000000" w:firstRow="1" w:lastRow="0" w:firstColumn="0" w:lastColumn="0" w:oddVBand="0" w:evenVBand="0" w:oddHBand="0" w:evenHBand="0" w:firstRowFirstColumn="0" w:firstRowLastColumn="0" w:lastRowFirstColumn="0" w:lastRowLastColumn="0"/>
            </w:pPr>
            <w:r>
              <w:t xml:space="preserve">CU </w:t>
            </w:r>
            <w:r w:rsidR="003F5445">
              <w:t>4.1</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Actor</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Usuario</w:t>
            </w:r>
          </w:p>
        </w:tc>
      </w:tr>
      <w:tr w:rsidR="0020649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Nombre</w:t>
            </w:r>
          </w:p>
        </w:tc>
        <w:tc>
          <w:tcPr>
            <w:tcW w:w="4322" w:type="dxa"/>
          </w:tcPr>
          <w:p w:rsidR="0020649B" w:rsidRDefault="003F5445" w:rsidP="003F5445">
            <w:pPr>
              <w:cnfStyle w:val="000000010000" w:firstRow="0" w:lastRow="0" w:firstColumn="0" w:lastColumn="0" w:oddVBand="0" w:evenVBand="0" w:oddHBand="0" w:evenHBand="1" w:firstRowFirstColumn="0" w:firstRowLastColumn="0" w:lastRowFirstColumn="0" w:lastRowLastColumn="0"/>
            </w:pPr>
            <w:r>
              <w:t>Crear proyecto</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Objetivo</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Crear un proyecto en un sistema</w:t>
            </w:r>
          </w:p>
        </w:tc>
      </w:tr>
      <w:tr w:rsidR="0020649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Flujo</w:t>
            </w:r>
          </w:p>
        </w:tc>
        <w:tc>
          <w:tcPr>
            <w:tcW w:w="4322" w:type="dxa"/>
          </w:tcPr>
          <w:p w:rsidR="0020649B"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quiere crear un proyecto.</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brinda un formulario con la información necesaria para la creación de un proyecto:</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lastRenderedPageBreak/>
              <w:t>Descripción</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Input …</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e los datos del proyecto que va a crear.</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entidad proyecto en la BD.</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Utilizando la entidad del repositorio introducido en el proyecto, el sistema se conecta al repositorio </w:t>
            </w:r>
            <w:proofErr w:type="spellStart"/>
            <w:r>
              <w:t>git</w:t>
            </w:r>
            <w:proofErr w:type="spellEnd"/>
            <w:r>
              <w:t>.</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un espacio individual para el proyecto recién creado, en la jerarquía de proyectos del sistema.</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opia el proyecto GIT en la jerarquía de los proyectos, en la carpeta recién creada para el proyecto. </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 de la finalización de creación del proyecto. Manda al usuario al estado de navegación inicial.</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lastRenderedPageBreak/>
              <w:t>Excepciones</w:t>
            </w:r>
          </w:p>
        </w:tc>
        <w:tc>
          <w:tcPr>
            <w:tcW w:w="4322" w:type="dxa"/>
          </w:tcPr>
          <w:p w:rsidR="0020649B" w:rsidRDefault="003F5445"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avisa al usuario de los fallos volviéndole al estado inicial del caso de uso.</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proyecto. El sistema informara al usuario que no se ha podido crear la entidad proyecto. El sistema reenvi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creación de la jerarquía o sincronización del repositorio. Se informara al usuario que se ha creado la entidad proyecto, pero que no todas sus funcionalidades se han creado. Se pas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creación. Se transportara al usuario a solicitar de nuevo su identidad.</w:t>
            </w:r>
          </w:p>
        </w:tc>
      </w:tr>
    </w:tbl>
    <w:p w:rsidR="0020649B" w:rsidRDefault="0020649B" w:rsidP="0020649B"/>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73436E" w:rsidP="003F5445">
            <w:pPr>
              <w:cnfStyle w:val="100000000000" w:firstRow="1" w:lastRow="0" w:firstColumn="0" w:lastColumn="0" w:oddVBand="0" w:evenVBand="0" w:oddHBand="0" w:evenHBand="0" w:firstRowFirstColumn="0" w:firstRowLastColumn="0" w:lastRowFirstColumn="0" w:lastRowLastColumn="0"/>
            </w:pPr>
            <w:r>
              <w:t>CU 4.2</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3436E" w:rsidP="003F5445">
            <w:pPr>
              <w:cnfStyle w:val="000000010000" w:firstRow="0" w:lastRow="0" w:firstColumn="0" w:lastColumn="0" w:oddVBand="0" w:evenVBand="0" w:oddHBand="0" w:evenHBand="1" w:firstRowFirstColumn="0" w:firstRowLastColumn="0" w:lastRowFirstColumn="0" w:lastRowLastColumn="0"/>
            </w:pPr>
            <w:r>
              <w:t>Eliminar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Eliminar un proyecto ya existente</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desea eliminar un proyecto </w:t>
            </w:r>
            <w:r>
              <w:lastRenderedPageBreak/>
              <w:t>determinado.</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es el dueño del proyecto.</w:t>
            </w:r>
          </w:p>
          <w:p w:rsidR="003F5445"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orra el espacio individual del proyecto en la jerarquía de proyectos.  </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entidad proyecto y su relación con el usuario.</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usuario de que el borrado se ha realizado con éxito. Se transporta al usuario al caso de uso de navegación principal.</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3F5445"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l espacio del proyecto, se continuara con la ejecución. Ya que no influye la existencia de la carpeta, si en el espacio del sistema.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borrado de la entidad proyecto. El sistema avisara al usuario de que no se ha realizado correctamente el borrado. El caso de uso se finalizara inmediatamente.</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CU 1.3. El sistema informara al usuario de que no se podrá realizar la acción por fallo en el tiempo de sesión. El sistema no realizara la eliminación. Se transportara al usuario a solicitar de nuevo su identidad.</w:t>
            </w:r>
          </w:p>
        </w:tc>
      </w:tr>
    </w:tbl>
    <w:p w:rsidR="003F5445" w:rsidRDefault="003F5445" w:rsidP="0020649B"/>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C66BFA">
              <w:t>4.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C66BFA" w:rsidP="003F5445">
            <w:pPr>
              <w:cnfStyle w:val="000000010000" w:firstRow="0" w:lastRow="0" w:firstColumn="0" w:lastColumn="0" w:oddVBand="0" w:evenVBand="0" w:oddHBand="0" w:evenHBand="1" w:firstRowFirstColumn="0" w:firstRowLastColumn="0" w:lastRowFirstColumn="0" w:lastRowLastColumn="0"/>
            </w:pPr>
            <w:r>
              <w:t>Modificación de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Modificar los datos de un proyect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modificar un proyecto concreto.</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dueño del proyecto.</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oporciona un formulario previamente rellenado con los datos previ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modific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alizara el caso CU </w:t>
            </w:r>
            <w:r w:rsidR="00EE671F">
              <w:t>4.4. S</w:t>
            </w:r>
            <w:r>
              <w:t xml:space="preserve">i </w:t>
            </w:r>
            <w:r>
              <w:lastRenderedPageBreak/>
              <w:t>los datos del repositorio GIT han sido modificados.</w:t>
            </w:r>
          </w:p>
          <w:p w:rsidR="006C4F3F" w:rsidRDefault="006C4F3F"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a al usuario de la modificación exitosa del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 que ha habido un fallo de validación. Volverá al usuario al estado inicial del caso de us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l CU 4.4. El sistema informara al usuario, con el fin de informarle. Por si quiere modificar de nuev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CU 1.3. El sistema informara al usuario de que no se podrá realizar la acción por fallo en el tiempo de sesión. El sistema no realizara la </w:t>
            </w:r>
            <w:r w:rsidR="007A7467">
              <w:t>modificación</w:t>
            </w:r>
            <w:r>
              <w:t>. Se transportara al usuario a solicitar de nuevo su identidad.</w:t>
            </w:r>
          </w:p>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Default="003F5445" w:rsidP="0020649B"/>
    <w:tbl>
      <w:tblPr>
        <w:tblStyle w:val="Cuadrculaclara-nfasis1"/>
        <w:tblW w:w="0" w:type="auto"/>
        <w:tblLook w:val="04A0" w:firstRow="1" w:lastRow="0" w:firstColumn="1" w:lastColumn="0" w:noHBand="0" w:noVBand="1"/>
      </w:tblPr>
      <w:tblGrid>
        <w:gridCol w:w="4322"/>
        <w:gridCol w:w="4322"/>
      </w:tblGrid>
      <w:tr w:rsidR="0073436E"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ID</w:t>
            </w:r>
          </w:p>
        </w:tc>
        <w:tc>
          <w:tcPr>
            <w:tcW w:w="4322" w:type="dxa"/>
          </w:tcPr>
          <w:p w:rsidR="0073436E" w:rsidRDefault="0073436E" w:rsidP="007A7467">
            <w:pPr>
              <w:cnfStyle w:val="100000000000" w:firstRow="1" w:lastRow="0" w:firstColumn="0" w:lastColumn="0" w:oddVBand="0" w:evenVBand="0" w:oddHBand="0" w:evenHBand="0" w:firstRowFirstColumn="0" w:firstRowLastColumn="0" w:lastRowFirstColumn="0" w:lastRowLastColumn="0"/>
            </w:pPr>
            <w:r>
              <w:t>CU</w:t>
            </w:r>
            <w:r w:rsidR="007A7467">
              <w:t xml:space="preserve"> 4.4</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Actor</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Sistema</w:t>
            </w:r>
          </w:p>
        </w:tc>
      </w:tr>
      <w:tr w:rsidR="0073436E"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Nombre</w:t>
            </w:r>
          </w:p>
        </w:tc>
        <w:tc>
          <w:tcPr>
            <w:tcW w:w="4322" w:type="dxa"/>
          </w:tcPr>
          <w:p w:rsidR="0073436E" w:rsidRDefault="007A7467" w:rsidP="006F2918">
            <w:pPr>
              <w:cnfStyle w:val="000000010000" w:firstRow="0" w:lastRow="0" w:firstColumn="0" w:lastColumn="0" w:oddVBand="0" w:evenVBand="0" w:oddHBand="0" w:evenHBand="1" w:firstRowFirstColumn="0" w:firstRowLastColumn="0" w:lastRowFirstColumn="0" w:lastRowLastColumn="0"/>
            </w:pPr>
            <w:r>
              <w:t>Actualización de repositorios</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Objetivo</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Actualizar el espacio personal de cada proyectos usando el protocolo GIT</w:t>
            </w:r>
          </w:p>
        </w:tc>
      </w:tr>
      <w:tr w:rsidR="0073436E"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Flujo</w:t>
            </w:r>
          </w:p>
        </w:tc>
        <w:tc>
          <w:tcPr>
            <w:tcW w:w="4322" w:type="dxa"/>
          </w:tcPr>
          <w:p w:rsidR="0073436E"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eriódicamente o por mandato inicia la actualización.</w:t>
            </w:r>
          </w:p>
          <w:p w:rsidR="007A7467"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proyectos existentes en la BD.</w:t>
            </w:r>
          </w:p>
          <w:p w:rsidR="007A7467"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ta cada proyecto individualmente, sacando su información de repositorio y su ubicación en la jerarquía de proyectos.</w:t>
            </w:r>
          </w:p>
          <w:p w:rsidR="00532218" w:rsidRDefault="00532218"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ra a su servicio GIT para la actualización.</w:t>
            </w:r>
          </w:p>
          <w:p w:rsidR="00532218" w:rsidRDefault="00532218" w:rsidP="005322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ejecutara la funcionalidad modificación.</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Excepciones</w:t>
            </w:r>
          </w:p>
        </w:tc>
        <w:tc>
          <w:tcPr>
            <w:tcW w:w="4322" w:type="dxa"/>
          </w:tcPr>
          <w:p w:rsidR="0073436E"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listado de proyectos. El sistema deja de realizar la actualización y vuelca la información en su LOG para poder ser visualizado por los administradores.</w:t>
            </w:r>
          </w:p>
          <w:p w:rsidR="007A7467"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Fallo en la obtención de información de un proyecto individual. No se realizara la acción con dicho proyecto. Se continuara con los demás.</w:t>
            </w:r>
          </w:p>
          <w:p w:rsidR="00202285" w:rsidRDefault="00202285"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servicio GIT. El sistema lo volcara en su LOG y continuara con otro proyecto.</w:t>
            </w:r>
          </w:p>
        </w:tc>
      </w:tr>
    </w:tbl>
    <w:p w:rsidR="0073436E" w:rsidRPr="0020649B" w:rsidRDefault="0073436E" w:rsidP="0020649B"/>
    <w:p w:rsidR="00552024" w:rsidRDefault="008C539C" w:rsidP="00552024">
      <w:pPr>
        <w:pStyle w:val="Ttulo2"/>
        <w:numPr>
          <w:ilvl w:val="2"/>
          <w:numId w:val="1"/>
        </w:numPr>
      </w:pPr>
      <w:r>
        <w:t>Gestio</w:t>
      </w:r>
      <w:r w:rsidR="00552024">
        <w:t>n de ejecuciones:</w:t>
      </w:r>
    </w:p>
    <w:p w:rsidR="00BA2D92" w:rsidRPr="00BA2D92" w:rsidRDefault="00BA2D92" w:rsidP="00BA2D92"/>
    <w:p w:rsidR="002C0F2E" w:rsidRDefault="00A0559C" w:rsidP="002C0F2E">
      <w:pPr>
        <w:keepNext/>
      </w:pPr>
      <w:r w:rsidRPr="00A0559C">
        <w:rPr>
          <w:noProof/>
          <w:lang w:eastAsia="es-ES_tradnl"/>
        </w:rPr>
        <w:drawing>
          <wp:inline distT="0" distB="0" distL="0" distR="0" wp14:anchorId="26ED46F0" wp14:editId="4E4612D1">
            <wp:extent cx="5400040" cy="35853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585363"/>
                    </a:xfrm>
                    <a:prstGeom prst="rect">
                      <a:avLst/>
                    </a:prstGeom>
                  </pic:spPr>
                </pic:pic>
              </a:graphicData>
            </a:graphic>
          </wp:inline>
        </w:drawing>
      </w:r>
    </w:p>
    <w:p w:rsidR="00BA2D92" w:rsidRDefault="002C0F2E" w:rsidP="002C0F2E">
      <w:pPr>
        <w:pStyle w:val="Epgrafe"/>
      </w:pPr>
      <w:r>
        <w:t xml:space="preserve">Ilustración </w:t>
      </w:r>
      <w:fldSimple w:instr=" SEQ Ilustración \* ARABIC ">
        <w:r>
          <w:rPr>
            <w:noProof/>
          </w:rPr>
          <w:t>8</w:t>
        </w:r>
      </w:fldSimple>
      <w:r>
        <w:t xml:space="preserve"> (Gestion de ejecución)</w:t>
      </w:r>
    </w:p>
    <w:p w:rsidR="00BA2D92" w:rsidRPr="00BA2D92" w:rsidRDefault="00BA2D92" w:rsidP="00BA2D92"/>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7877C5">
              <w:t>5.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877C5" w:rsidP="003F5445">
            <w:pPr>
              <w:cnfStyle w:val="000000010000" w:firstRow="0" w:lastRow="0" w:firstColumn="0" w:lastColumn="0" w:oddVBand="0" w:evenVBand="0" w:oddHBand="0" w:evenHBand="1" w:firstRowFirstColumn="0" w:firstRowLastColumn="0" w:lastRowFirstColumn="0" w:lastRowLastColumn="0"/>
            </w:pPr>
            <w:r>
              <w:t>Listar ejecucione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Listar todas las ejecuciones existentes d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istar las ejecuciones propias.</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en el sistema  todas las ejecuciones del usuario.</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ordenara las ejecuciones por estado:</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En ejecución.</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Finalizadas con éxito.</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lastRenderedPageBreak/>
              <w:t>Finalizadas por error.</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seleccionar una ejecución.</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asará al escenario del CU 5.2</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búsqueda de las ejecuciones del usuario. El sistema </w:t>
            </w:r>
            <w:r w:rsidR="00D12B9B">
              <w:t>devolverá</w:t>
            </w:r>
            <w:r>
              <w:t xml:space="preserve"> como conjunto vacío, las ejecuciones.</w:t>
            </w:r>
          </w:p>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3F5445" w:rsidRDefault="003F5445" w:rsidP="003F5445"/>
    <w:tbl>
      <w:tblPr>
        <w:tblStyle w:val="Cuadrculaclara-nfasis1"/>
        <w:tblW w:w="0" w:type="auto"/>
        <w:tblLook w:val="04A0" w:firstRow="1" w:lastRow="0" w:firstColumn="1" w:lastColumn="0" w:noHBand="0" w:noVBand="1"/>
      </w:tblPr>
      <w:tblGrid>
        <w:gridCol w:w="4322"/>
        <w:gridCol w:w="4322"/>
      </w:tblGrid>
      <w:tr w:rsidR="007877C5"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ID</w:t>
            </w:r>
          </w:p>
        </w:tc>
        <w:tc>
          <w:tcPr>
            <w:tcW w:w="4322" w:type="dxa"/>
          </w:tcPr>
          <w:p w:rsidR="007877C5" w:rsidRDefault="007877C5" w:rsidP="006F2918">
            <w:pPr>
              <w:cnfStyle w:val="100000000000" w:firstRow="1" w:lastRow="0" w:firstColumn="0" w:lastColumn="0" w:oddVBand="0" w:evenVBand="0" w:oddHBand="0" w:evenHBand="0" w:firstRowFirstColumn="0" w:firstRowLastColumn="0" w:lastRowFirstColumn="0" w:lastRowLastColumn="0"/>
            </w:pPr>
            <w:r>
              <w:t xml:space="preserve">CU </w:t>
            </w:r>
            <w:r w:rsidR="006F2918">
              <w:t>5.2</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Actor</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Usuario</w:t>
            </w:r>
          </w:p>
        </w:tc>
      </w:tr>
      <w:tr w:rsidR="007877C5"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Nombre</w:t>
            </w:r>
          </w:p>
        </w:tc>
        <w:tc>
          <w:tcPr>
            <w:tcW w:w="4322" w:type="dxa"/>
          </w:tcPr>
          <w:p w:rsidR="007877C5" w:rsidRDefault="006F2918" w:rsidP="006F2918">
            <w:pPr>
              <w:cnfStyle w:val="000000010000" w:firstRow="0" w:lastRow="0" w:firstColumn="0" w:lastColumn="0" w:oddVBand="0" w:evenVBand="0" w:oddHBand="0" w:evenHBand="1" w:firstRowFirstColumn="0" w:firstRowLastColumn="0" w:lastRowFirstColumn="0" w:lastRowLastColumn="0"/>
            </w:pPr>
            <w:r>
              <w:t>Visualizar ejecución</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Objetivo</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Visualizar una ejecución seleccionada por el usuario.</w:t>
            </w:r>
          </w:p>
        </w:tc>
      </w:tr>
      <w:tr w:rsidR="007877C5"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Flujo</w:t>
            </w:r>
          </w:p>
        </w:tc>
        <w:tc>
          <w:tcPr>
            <w:tcW w:w="4322" w:type="dxa"/>
          </w:tcPr>
          <w:p w:rsidR="007877C5"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a información de una ejecución.</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propietario de la ejecución.</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obara si la ejecución ha terminado. Llamando al servicio de Gestion de ejecuciones.</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ervicio comprobara la ejecución. </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olcara la información en un formulario.</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n el caso de que la ejecución no haya sido terminada, se mostrara un contador de cuánto tiempo lleva en ejecución.</w:t>
            </w:r>
            <w:r w:rsidR="007C01C8">
              <w:t xml:space="preserve"> Además se </w:t>
            </w:r>
            <w:proofErr w:type="spellStart"/>
            <w:r w:rsidR="007C01C8">
              <w:t>añadira</w:t>
            </w:r>
            <w:proofErr w:type="spellEnd"/>
            <w:r w:rsidR="007C01C8">
              <w:t xml:space="preserve"> la opción de realizar el CU 5.3 (finalizar la ejecución).</w:t>
            </w:r>
          </w:p>
          <w:p w:rsidR="007C01C8" w:rsidRDefault="007C01C8" w:rsidP="007C01C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olcara el formulario rellenado al usuario.</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Excepciones</w:t>
            </w:r>
          </w:p>
        </w:tc>
        <w:tc>
          <w:tcPr>
            <w:tcW w:w="4322" w:type="dxa"/>
          </w:tcPr>
          <w:p w:rsidR="007877C5" w:rsidRDefault="006F2918"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421955" w:rsidRDefault="00421955"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extracción de la información. Se avisara al usuario de la imposibilidad de extracción de información y se devolverá al usuario al estado de CU 5.1 (Listado de ejecuciones).</w:t>
            </w:r>
          </w:p>
          <w:p w:rsidR="0099030B" w:rsidRDefault="0099030B"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CU 1.3. El sistema </w:t>
            </w:r>
            <w:r>
              <w:lastRenderedPageBreak/>
              <w:t>mandara al usuario al estado de autenticación para solicitar de nuevo la identidad.</w:t>
            </w:r>
          </w:p>
        </w:tc>
      </w:tr>
    </w:tbl>
    <w:p w:rsidR="00A2460C" w:rsidRDefault="00A2460C" w:rsidP="003F5445"/>
    <w:tbl>
      <w:tblPr>
        <w:tblStyle w:val="Cuadrculaclara-nfasis1"/>
        <w:tblW w:w="0" w:type="auto"/>
        <w:tblLook w:val="04A0" w:firstRow="1" w:lastRow="0" w:firstColumn="1" w:lastColumn="0" w:noHBand="0" w:noVBand="1"/>
      </w:tblPr>
      <w:tblGrid>
        <w:gridCol w:w="4322"/>
        <w:gridCol w:w="4322"/>
      </w:tblGrid>
      <w:tr w:rsidR="006F2918"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A0559C">
              <w:t>5.3</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Usuario</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A0559C" w:rsidP="006F2918">
            <w:pPr>
              <w:cnfStyle w:val="000000010000" w:firstRow="0" w:lastRow="0" w:firstColumn="0" w:lastColumn="0" w:oddVBand="0" w:evenVBand="0" w:oddHBand="0" w:evenHBand="1" w:firstRowFirstColumn="0" w:firstRowLastColumn="0" w:lastRowFirstColumn="0" w:lastRowLastColumn="0"/>
            </w:pPr>
            <w:r>
              <w:t>Finalización de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 xml:space="preserve">Finalizar una ejecución que actualmente </w:t>
            </w:r>
            <w:r w:rsidR="00391C9A">
              <w:t>está</w:t>
            </w:r>
            <w:r>
              <w:t xml:space="preserve"> en ejecución.</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A0559C"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a partir de una orden, solicita que desea finalizar una ejecución </w:t>
            </w:r>
            <w:r w:rsidR="00E34BE5">
              <w:t>determinada.</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es el propietario de la ejecución.</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ejecuciones para parar la ejecución.</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usuario de la finalización de la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a parar la </w:t>
            </w:r>
            <w:r w:rsidR="00B521EF">
              <w:t>ejecución</w:t>
            </w:r>
            <w:r>
              <w:t>.</w:t>
            </w:r>
          </w:p>
          <w:p w:rsidR="0099030B" w:rsidRDefault="0099030B"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p w:rsidR="006F2918" w:rsidRDefault="006F2918" w:rsidP="006F2918">
            <w:pPr>
              <w:cnfStyle w:val="000000100000" w:firstRow="0" w:lastRow="0" w:firstColumn="0" w:lastColumn="0" w:oddVBand="0" w:evenVBand="0" w:oddHBand="1" w:evenHBand="0" w:firstRowFirstColumn="0" w:firstRowLastColumn="0" w:lastRowFirstColumn="0" w:lastRowLastColumn="0"/>
            </w:pPr>
          </w:p>
        </w:tc>
      </w:tr>
    </w:tbl>
    <w:p w:rsidR="006F2918" w:rsidRDefault="006F2918" w:rsidP="003F5445"/>
    <w:tbl>
      <w:tblPr>
        <w:tblStyle w:val="Cuadrculaclara-nfasis1"/>
        <w:tblW w:w="0" w:type="auto"/>
        <w:tblLook w:val="04A0" w:firstRow="1" w:lastRow="0" w:firstColumn="1" w:lastColumn="0" w:noHBand="0" w:noVBand="1"/>
      </w:tblPr>
      <w:tblGrid>
        <w:gridCol w:w="4322"/>
        <w:gridCol w:w="4322"/>
      </w:tblGrid>
      <w:tr w:rsidR="006F2918"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D12B9B">
              <w:t>5.4</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 xml:space="preserve">Sistema </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D12B9B" w:rsidP="006F2918">
            <w:pPr>
              <w:cnfStyle w:val="000000010000" w:firstRow="0" w:lastRow="0" w:firstColumn="0" w:lastColumn="0" w:oddVBand="0" w:evenVBand="0" w:oddHBand="0" w:evenHBand="1" w:firstRowFirstColumn="0" w:firstRowLastColumn="0" w:lastRowFirstColumn="0" w:lastRowLastColumn="0"/>
            </w:pPr>
            <w:r>
              <w:t>Monitorizar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Monitorizar la ejecución en tiempo real</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ejecuciones. Para que actualice las ejecuciones.</w:t>
            </w:r>
          </w:p>
          <w:p w:rsidR="00D12B9B"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lista todas las ejecuciones existentes.</w:t>
            </w:r>
          </w:p>
          <w:p w:rsidR="00D12B9B"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omprueba una a una si las ejecuciones siguen en funcionamiento.</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obtiene la información de la ejecución a partir del proyecto ejecutado.</w:t>
            </w:r>
          </w:p>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ervicio busca en la información, el </w:t>
            </w:r>
            <w:r>
              <w:lastRenderedPageBreak/>
              <w:t>espacio de ejecución, ahí obtiene el fichero de respuesta, denominado por el proyecto a ejecutar.</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modifica el estado de la ejecución a FINALIZADO CON ÉXITO, actualiza la información y almacena la respuesta en una BD.</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ontinua con el mismo algoritmo para el resto de ejecuciones.</w:t>
            </w:r>
          </w:p>
          <w:p w:rsidR="00D12B9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ermina la ejecución periódica.  Y prepara la ejecución para otro tiempo determinado.</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lastRenderedPageBreak/>
              <w:t>Excepciones</w:t>
            </w:r>
          </w:p>
        </w:tc>
        <w:tc>
          <w:tcPr>
            <w:tcW w:w="4322" w:type="dxa"/>
          </w:tcPr>
          <w:p w:rsidR="006F2918"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proceso sigue en funcionamiento. El servicio obvia el proceso y continúa con el listado.</w:t>
            </w:r>
          </w:p>
          <w:p w:rsidR="00D474BB"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ervicio no obtiene una respuesta de la ejecución. El servicio modifica el estado </w:t>
            </w:r>
            <w:proofErr w:type="spellStart"/>
            <w:r>
              <w:t>a</w:t>
            </w:r>
            <w:proofErr w:type="spellEnd"/>
            <w:r>
              <w:t xml:space="preserve"> FINALIZADO CON ERROR, después actualiza la información en la BD. </w:t>
            </w:r>
          </w:p>
        </w:tc>
      </w:tr>
    </w:tbl>
    <w:p w:rsidR="006F2918" w:rsidRDefault="006F2918" w:rsidP="003F5445"/>
    <w:tbl>
      <w:tblPr>
        <w:tblStyle w:val="Cuadrculaclara-nfasis1"/>
        <w:tblW w:w="0" w:type="auto"/>
        <w:tblLook w:val="04A0" w:firstRow="1" w:lastRow="0" w:firstColumn="1" w:lastColumn="0" w:noHBand="0" w:noVBand="1"/>
      </w:tblPr>
      <w:tblGrid>
        <w:gridCol w:w="4322"/>
        <w:gridCol w:w="4322"/>
      </w:tblGrid>
      <w:tr w:rsidR="00D474BB" w:rsidTr="00C1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C14C52">
            <w:r>
              <w:t>ID</w:t>
            </w:r>
          </w:p>
        </w:tc>
        <w:tc>
          <w:tcPr>
            <w:tcW w:w="4322" w:type="dxa"/>
          </w:tcPr>
          <w:p w:rsidR="00D474BB" w:rsidRDefault="00D474BB" w:rsidP="00C14C52">
            <w:pPr>
              <w:cnfStyle w:val="100000000000" w:firstRow="1" w:lastRow="0" w:firstColumn="0" w:lastColumn="0" w:oddVBand="0" w:evenVBand="0" w:oddHBand="0" w:evenHBand="0" w:firstRowFirstColumn="0" w:firstRowLastColumn="0" w:lastRowFirstColumn="0" w:lastRowLastColumn="0"/>
            </w:pPr>
            <w:r>
              <w:t xml:space="preserve">CU </w:t>
            </w:r>
            <w:r>
              <w:t>5.5</w:t>
            </w:r>
          </w:p>
        </w:tc>
      </w:tr>
      <w:tr w:rsidR="00D474BB"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C14C52">
            <w:r>
              <w:t>Actor</w:t>
            </w:r>
          </w:p>
        </w:tc>
        <w:tc>
          <w:tcPr>
            <w:tcW w:w="4322" w:type="dxa"/>
          </w:tcPr>
          <w:p w:rsidR="00D474BB" w:rsidRDefault="00D474BB" w:rsidP="00C14C52">
            <w:pPr>
              <w:cnfStyle w:val="000000100000" w:firstRow="0" w:lastRow="0" w:firstColumn="0" w:lastColumn="0" w:oddVBand="0" w:evenVBand="0" w:oddHBand="1" w:evenHBand="0" w:firstRowFirstColumn="0" w:firstRowLastColumn="0" w:lastRowFirstColumn="0" w:lastRowLastColumn="0"/>
            </w:pPr>
            <w:r>
              <w:t>Usuario</w:t>
            </w:r>
          </w:p>
        </w:tc>
      </w:tr>
      <w:tr w:rsidR="00D474BB" w:rsidTr="00C14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C14C52">
            <w:r>
              <w:t>Nombre</w:t>
            </w:r>
          </w:p>
        </w:tc>
        <w:tc>
          <w:tcPr>
            <w:tcW w:w="4322" w:type="dxa"/>
          </w:tcPr>
          <w:p w:rsidR="00D474BB" w:rsidRDefault="00D474BB" w:rsidP="00C14C52">
            <w:pPr>
              <w:cnfStyle w:val="000000010000" w:firstRow="0" w:lastRow="0" w:firstColumn="0" w:lastColumn="0" w:oddVBand="0" w:evenVBand="0" w:oddHBand="0" w:evenHBand="1" w:firstRowFirstColumn="0" w:firstRowLastColumn="0" w:lastRowFirstColumn="0" w:lastRowLastColumn="0"/>
            </w:pPr>
            <w:r>
              <w:t xml:space="preserve">Ejecutar proyecto </w:t>
            </w:r>
          </w:p>
        </w:tc>
      </w:tr>
      <w:tr w:rsidR="00D474BB"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C14C52">
            <w:r>
              <w:t>Objetivo</w:t>
            </w:r>
          </w:p>
        </w:tc>
        <w:tc>
          <w:tcPr>
            <w:tcW w:w="4322" w:type="dxa"/>
          </w:tcPr>
          <w:p w:rsidR="00D474BB" w:rsidRDefault="00D474BB" w:rsidP="00C14C52">
            <w:pPr>
              <w:cnfStyle w:val="000000100000" w:firstRow="0" w:lastRow="0" w:firstColumn="0" w:lastColumn="0" w:oddVBand="0" w:evenVBand="0" w:oddHBand="1" w:evenHBand="0" w:firstRowFirstColumn="0" w:firstRowLastColumn="0" w:lastRowFirstColumn="0" w:lastRowLastColumn="0"/>
            </w:pPr>
            <w:r>
              <w:t>Ejecutar un proyecto determinado con unas condiciones indicadas.</w:t>
            </w:r>
          </w:p>
        </w:tc>
      </w:tr>
      <w:tr w:rsidR="00D474BB" w:rsidTr="00C14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C14C52">
            <w:r>
              <w:t>Flujo</w:t>
            </w:r>
          </w:p>
        </w:tc>
        <w:tc>
          <w:tcPr>
            <w:tcW w:w="4322" w:type="dxa"/>
          </w:tcPr>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jecutar un proyecto determinado.</w:t>
            </w:r>
          </w:p>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sea propietario o que tenga permisos.</w:t>
            </w:r>
          </w:p>
          <w:p w:rsidR="00391C9A" w:rsidRDefault="00391C9A"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obtiene la información del proyecto a ejecutar para mostrársela al usuario en un formulario:</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 de las entradas</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 de las salidas…</w:t>
            </w:r>
          </w:p>
          <w:p w:rsidR="00391C9A"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oporcionara un formulario para introducir las entradas del proyecto a ejecutar.</w:t>
            </w:r>
          </w:p>
          <w:p w:rsidR="00391C9A"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as entradas del proyecto a ejecutar.</w:t>
            </w:r>
          </w:p>
          <w:p w:rsidR="009D5B95"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validara las entradas de  la ejecución. </w:t>
            </w:r>
          </w:p>
          <w:p w:rsidR="00391C9A"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obara los permisos de ejecución del grupo.</w:t>
            </w:r>
          </w:p>
          <w:p w:rsidR="009D5B95"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rea una entidad ejecución, relacionada con el proyecto y el usuario. Tras la creación de la entidad, empieza con la </w:t>
            </w:r>
            <w:r>
              <w:lastRenderedPageBreak/>
              <w:t>ejecución.</w:t>
            </w:r>
          </w:p>
          <w:p w:rsidR="009D5B95"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 al usuario de la creación de la ejecución.</w:t>
            </w:r>
          </w:p>
        </w:tc>
      </w:tr>
      <w:tr w:rsidR="00D474BB"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C14C52">
            <w:r>
              <w:lastRenderedPageBreak/>
              <w:t>Excepciones</w:t>
            </w:r>
          </w:p>
        </w:tc>
        <w:tc>
          <w:tcPr>
            <w:tcW w:w="4322" w:type="dxa"/>
          </w:tcPr>
          <w:p w:rsidR="00391C9A" w:rsidRDefault="00391C9A" w:rsidP="00391C9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9D5B95" w:rsidRDefault="00391C9A"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validación. </w:t>
            </w:r>
            <w:r w:rsidR="009D5B95">
              <w:t>El sistema informara al usuario del fallo. Devolverá al usuario al estado inicial del formulario.</w:t>
            </w:r>
          </w:p>
          <w:p w:rsidR="00D474BB"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permisos de ejecución por exceso. El sistema introducirá las entradas por defecto en vez de los entrados por el usuario.</w:t>
            </w:r>
          </w:p>
          <w:p w:rsidR="009D5B95"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ejecución. El sistema informa al usuario de que no ha sido posible la creación. El caso de uso finalizara inmediatamente.</w:t>
            </w:r>
          </w:p>
          <w:p w:rsidR="009D5B95" w:rsidRDefault="00C06D73"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la ejecución por el servicio de Gestion de ejecución.</w:t>
            </w:r>
            <w:r w:rsidR="009D5B95">
              <w:t xml:space="preserve"> </w:t>
            </w:r>
            <w:r>
              <w:t>La entidad ejecución será modificada con el estado FINALIZADO CON ERROR y actualizada la BD.</w:t>
            </w:r>
          </w:p>
          <w:p w:rsidR="0099030B" w:rsidRDefault="0099030B"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A2460C" w:rsidRPr="003F5445" w:rsidRDefault="00A2460C" w:rsidP="003F5445"/>
    <w:p w:rsidR="00635E7A" w:rsidRDefault="00552024" w:rsidP="00635E7A">
      <w:pPr>
        <w:pStyle w:val="Ttulo2"/>
        <w:numPr>
          <w:ilvl w:val="2"/>
          <w:numId w:val="1"/>
        </w:numPr>
      </w:pPr>
      <w:r>
        <w:t xml:space="preserve">Gestion de </w:t>
      </w:r>
      <w:r w:rsidR="003B571D">
        <w:t>navegación</w:t>
      </w:r>
      <w:r>
        <w:t>:</w:t>
      </w:r>
    </w:p>
    <w:p w:rsidR="00A2460C" w:rsidRPr="00A2460C" w:rsidRDefault="00A2460C" w:rsidP="00A2460C"/>
    <w:p w:rsidR="00A2460C" w:rsidRDefault="00A2460C" w:rsidP="00810A30">
      <w:r>
        <w:rPr>
          <w:noProof/>
          <w:lang w:eastAsia="es-ES_tradnl"/>
        </w:rPr>
        <w:lastRenderedPageBreak/>
        <w:drawing>
          <wp:inline distT="0" distB="0" distL="0" distR="0">
            <wp:extent cx="5400040" cy="3818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Navegacion.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rsidR="00A2460C" w:rsidRPr="00810A30" w:rsidRDefault="00A2460C" w:rsidP="00810A30"/>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9030B">
              <w:t>6.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9030B" w:rsidP="003F5445">
            <w:pPr>
              <w:cnfStyle w:val="000000010000" w:firstRow="0" w:lastRow="0" w:firstColumn="0" w:lastColumn="0" w:oddVBand="0" w:evenVBand="0" w:oddHBand="0" w:evenHBand="1" w:firstRowFirstColumn="0" w:firstRowLastColumn="0" w:lastRowFirstColumn="0" w:lastRowLastColumn="0"/>
            </w:pPr>
            <w:r>
              <w:t>Navegación a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Mostrar la información de un proyecto albergado en un grupo visitado por 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ntrar en el proyecto indic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de la entidad proyecto indic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en un formulario la información solicitada.</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visualizar la información y cuando el desee volver al estado anterior a este caso de us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proyecto. El sistema informara al usuario. El usuario volverá al estado anterior a este caso de uso.</w:t>
            </w:r>
          </w:p>
          <w:p w:rsidR="0099030B"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3F5445" w:rsidRDefault="003F5445" w:rsidP="003F5445"/>
    <w:tbl>
      <w:tblPr>
        <w:tblStyle w:val="Cuadrculaclara-nfasis1"/>
        <w:tblW w:w="0" w:type="auto"/>
        <w:tblLook w:val="04A0" w:firstRow="1" w:lastRow="0" w:firstColumn="1" w:lastColumn="0" w:noHBand="0" w:noVBand="1"/>
      </w:tblPr>
      <w:tblGrid>
        <w:gridCol w:w="4322"/>
        <w:gridCol w:w="4322"/>
      </w:tblGrid>
      <w:tr w:rsidR="0099030B" w:rsidTr="00C1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lastRenderedPageBreak/>
              <w:t>ID</w:t>
            </w:r>
          </w:p>
        </w:tc>
        <w:tc>
          <w:tcPr>
            <w:tcW w:w="4322" w:type="dxa"/>
          </w:tcPr>
          <w:p w:rsidR="0099030B" w:rsidRDefault="0099030B" w:rsidP="00C14C52">
            <w:pPr>
              <w:cnfStyle w:val="100000000000" w:firstRow="1" w:lastRow="0" w:firstColumn="0" w:lastColumn="0" w:oddVBand="0" w:evenVBand="0" w:oddHBand="0" w:evenHBand="0" w:firstRowFirstColumn="0" w:firstRowLastColumn="0" w:lastRowFirstColumn="0" w:lastRowLastColumn="0"/>
            </w:pPr>
            <w:r>
              <w:t xml:space="preserve">CU </w:t>
            </w:r>
            <w:r>
              <w:t>6.2</w:t>
            </w:r>
          </w:p>
        </w:tc>
      </w:tr>
      <w:tr w:rsidR="0099030B"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t>Actor</w:t>
            </w:r>
          </w:p>
        </w:tc>
        <w:tc>
          <w:tcPr>
            <w:tcW w:w="4322" w:type="dxa"/>
          </w:tcPr>
          <w:p w:rsidR="0099030B" w:rsidRDefault="0099030B" w:rsidP="00C14C52">
            <w:pPr>
              <w:cnfStyle w:val="000000100000" w:firstRow="0" w:lastRow="0" w:firstColumn="0" w:lastColumn="0" w:oddVBand="0" w:evenVBand="0" w:oddHBand="1" w:evenHBand="0" w:firstRowFirstColumn="0" w:firstRowLastColumn="0" w:lastRowFirstColumn="0" w:lastRowLastColumn="0"/>
            </w:pPr>
            <w:r>
              <w:t>Usuario</w:t>
            </w:r>
          </w:p>
        </w:tc>
      </w:tr>
      <w:tr w:rsidR="0099030B" w:rsidTr="00C14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t>Nombre</w:t>
            </w:r>
          </w:p>
        </w:tc>
        <w:tc>
          <w:tcPr>
            <w:tcW w:w="4322" w:type="dxa"/>
          </w:tcPr>
          <w:p w:rsidR="0099030B" w:rsidRDefault="0099030B" w:rsidP="00C14C52">
            <w:pPr>
              <w:cnfStyle w:val="000000010000" w:firstRow="0" w:lastRow="0" w:firstColumn="0" w:lastColumn="0" w:oddVBand="0" w:evenVBand="0" w:oddHBand="0" w:evenHBand="1" w:firstRowFirstColumn="0" w:firstRowLastColumn="0" w:lastRowFirstColumn="0" w:lastRowLastColumn="0"/>
            </w:pPr>
            <w:r>
              <w:t>Navegación a grupo</w:t>
            </w:r>
          </w:p>
        </w:tc>
      </w:tr>
      <w:tr w:rsidR="0099030B"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t>Objetivo</w:t>
            </w:r>
          </w:p>
        </w:tc>
        <w:tc>
          <w:tcPr>
            <w:tcW w:w="4322" w:type="dxa"/>
          </w:tcPr>
          <w:p w:rsidR="0099030B" w:rsidRDefault="0099030B" w:rsidP="00C14C52">
            <w:pPr>
              <w:cnfStyle w:val="000000100000" w:firstRow="0" w:lastRow="0" w:firstColumn="0" w:lastColumn="0" w:oddVBand="0" w:evenVBand="0" w:oddHBand="1" w:evenHBand="0" w:firstRowFirstColumn="0" w:firstRowLastColumn="0" w:lastRowFirstColumn="0" w:lastRowLastColumn="0"/>
            </w:pPr>
            <w:r>
              <w:t>Mostrar toda la información de navegación sobre un grupo indicado.</w:t>
            </w:r>
          </w:p>
        </w:tc>
      </w:tr>
      <w:tr w:rsidR="0099030B" w:rsidTr="00C14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t>Flujo</w:t>
            </w:r>
          </w:p>
        </w:tc>
        <w:tc>
          <w:tcPr>
            <w:tcW w:w="4322" w:type="dxa"/>
          </w:tcPr>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ntrar en un grupo determin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toda la información de la entidad</w:t>
            </w:r>
            <w:r w:rsidR="000759BD">
              <w:t>.</w:t>
            </w:r>
          </w:p>
          <w:p w:rsidR="000759BD" w:rsidRDefault="000759BD" w:rsidP="000759BD">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El usuario podrá mostrar la información de la entidad grupo. En un formulado generado por el sistema.</w:t>
            </w:r>
          </w:p>
          <w:p w:rsidR="000759BD" w:rsidRDefault="000759BD" w:rsidP="000759B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subgrupos públicos.</w:t>
            </w:r>
          </w:p>
          <w:p w:rsidR="00105D47" w:rsidRDefault="000759BD" w:rsidP="000759B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uscara todos los subgrupos privados donde el usuario sea miembro. </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mostrara al usuario la lista completa de subgrupos (públicos/privados). </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proyectos albergados en el grupo. Y los listara mostrándolos  al usuario.</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cada elemento de navegación (proyectos, grupos), Seleccionándolos.</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subgrupo. El usuario volverá al inicio del CU con el subgrupo con grupo objetivo.</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proyecto. El usuario ira al CU 6.1.</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 xml:space="preserve">Seleccionando la ejecución de proyecto. El usuario podrá ir al CU </w:t>
            </w:r>
            <w:r w:rsidR="00347350">
              <w:t>5.5.</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podrá observar la información de navegación. Pudiendo volver al estado anterior, de la llamada de este caso de uso. </w:t>
            </w:r>
          </w:p>
        </w:tc>
      </w:tr>
      <w:tr w:rsidR="0099030B"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t>Excepciones</w:t>
            </w:r>
          </w:p>
        </w:tc>
        <w:tc>
          <w:tcPr>
            <w:tcW w:w="4322" w:type="dxa"/>
          </w:tcPr>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conseguir la entidad </w:t>
            </w:r>
            <w:r>
              <w:t>grupo.</w:t>
            </w:r>
            <w:r>
              <w:t xml:space="preserve"> El sistema informara al usuario. El usuario volverá al estado anterior a este caso de uso.</w:t>
            </w:r>
          </w:p>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l subgrupo o administrador. El sistema no contara este subgrupo privado como elemento navegable. Continuara con los demás subgrupos privados.</w:t>
            </w:r>
          </w:p>
          <w:p w:rsidR="00347350" w:rsidRDefault="00347350"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el listado de entidades- </w:t>
            </w:r>
            <w:r>
              <w:lastRenderedPageBreak/>
              <w:t>El sistema no mostrara las entidades que han generado excepciones. Continuando con el flujo del CU.</w:t>
            </w:r>
          </w:p>
          <w:p w:rsidR="0099030B"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9030B" w:rsidRDefault="0099030B" w:rsidP="003F5445"/>
    <w:tbl>
      <w:tblPr>
        <w:tblStyle w:val="Cuadrculaclara-nfasis1"/>
        <w:tblW w:w="0" w:type="auto"/>
        <w:tblLook w:val="04A0" w:firstRow="1" w:lastRow="0" w:firstColumn="1" w:lastColumn="0" w:noHBand="0" w:noVBand="1"/>
      </w:tblPr>
      <w:tblGrid>
        <w:gridCol w:w="4322"/>
        <w:gridCol w:w="4322"/>
      </w:tblGrid>
      <w:tr w:rsidR="0099030B" w:rsidTr="00C1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t>ID</w:t>
            </w:r>
          </w:p>
        </w:tc>
        <w:tc>
          <w:tcPr>
            <w:tcW w:w="4322" w:type="dxa"/>
          </w:tcPr>
          <w:p w:rsidR="0099030B" w:rsidRDefault="0099030B" w:rsidP="00C14C52">
            <w:pPr>
              <w:cnfStyle w:val="100000000000" w:firstRow="1" w:lastRow="0" w:firstColumn="0" w:lastColumn="0" w:oddVBand="0" w:evenVBand="0" w:oddHBand="0" w:evenHBand="0" w:firstRowFirstColumn="0" w:firstRowLastColumn="0" w:lastRowFirstColumn="0" w:lastRowLastColumn="0"/>
            </w:pPr>
            <w:r>
              <w:t xml:space="preserve">CU </w:t>
            </w:r>
            <w:r w:rsidR="00347350">
              <w:t>6.3</w:t>
            </w:r>
          </w:p>
        </w:tc>
      </w:tr>
      <w:tr w:rsidR="0099030B"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t>Actor</w:t>
            </w:r>
          </w:p>
        </w:tc>
        <w:tc>
          <w:tcPr>
            <w:tcW w:w="4322" w:type="dxa"/>
          </w:tcPr>
          <w:p w:rsidR="0099030B" w:rsidRDefault="00347350" w:rsidP="00C14C52">
            <w:pPr>
              <w:cnfStyle w:val="000000100000" w:firstRow="0" w:lastRow="0" w:firstColumn="0" w:lastColumn="0" w:oddVBand="0" w:evenVBand="0" w:oddHBand="1" w:evenHBand="0" w:firstRowFirstColumn="0" w:firstRowLastColumn="0" w:lastRowFirstColumn="0" w:lastRowLastColumn="0"/>
            </w:pPr>
            <w:r>
              <w:t>Usuario</w:t>
            </w:r>
          </w:p>
        </w:tc>
      </w:tr>
      <w:tr w:rsidR="0099030B" w:rsidTr="00C14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t>Nombre</w:t>
            </w:r>
          </w:p>
        </w:tc>
        <w:tc>
          <w:tcPr>
            <w:tcW w:w="4322" w:type="dxa"/>
          </w:tcPr>
          <w:p w:rsidR="0099030B" w:rsidRDefault="00347350" w:rsidP="00C14C52">
            <w:pPr>
              <w:cnfStyle w:val="000000010000" w:firstRow="0" w:lastRow="0" w:firstColumn="0" w:lastColumn="0" w:oddVBand="0" w:evenVBand="0" w:oddHBand="0" w:evenHBand="1" w:firstRowFirstColumn="0" w:firstRowLastColumn="0" w:lastRowFirstColumn="0" w:lastRowLastColumn="0"/>
            </w:pPr>
            <w:r>
              <w:t>Navegación principal</w:t>
            </w:r>
          </w:p>
        </w:tc>
      </w:tr>
      <w:tr w:rsidR="0099030B"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t>Objetivo</w:t>
            </w:r>
          </w:p>
        </w:tc>
        <w:tc>
          <w:tcPr>
            <w:tcW w:w="4322" w:type="dxa"/>
          </w:tcPr>
          <w:p w:rsidR="0099030B" w:rsidRDefault="00347350" w:rsidP="00C14C52">
            <w:pPr>
              <w:cnfStyle w:val="000000100000" w:firstRow="0" w:lastRow="0" w:firstColumn="0" w:lastColumn="0" w:oddVBand="0" w:evenVBand="0" w:oddHBand="1" w:evenHBand="0" w:firstRowFirstColumn="0" w:firstRowLastColumn="0" w:lastRowFirstColumn="0" w:lastRowLastColumn="0"/>
            </w:pPr>
            <w:r>
              <w:t>Mostrar toda la información navegación principal.</w:t>
            </w:r>
          </w:p>
        </w:tc>
      </w:tr>
      <w:tr w:rsidR="0099030B" w:rsidTr="00C14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t>Flujo</w:t>
            </w:r>
          </w:p>
        </w:tc>
        <w:tc>
          <w:tcPr>
            <w:tcW w:w="4322" w:type="dxa"/>
          </w:tcPr>
          <w:p w:rsidR="0099030B"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l inicio de la navegación.</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y lista todos los grupos que conoce el usuario, pero no son subgrupos de alguno de los grupos conocidos por el usuario. Muestra esa lista al usuario</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usca y lista todos los proyectos que pertenecen al grupo público. </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ambas listas al usuario.</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seleccionar cada elemento (proyectos y grupos):</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 xml:space="preserve">Seleccionando un subgrupo. El usuario </w:t>
            </w:r>
            <w:r>
              <w:t>ira al CU 6.2 con el subgrupo seleccionado como objetivo.</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proyecto. El usuario ira al CU 6.1.</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la ejecución de proyecto. El usuario podrá ir al CU 5.5.</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observar la información todo el tiempo que desee.</w:t>
            </w:r>
          </w:p>
        </w:tc>
      </w:tr>
      <w:tr w:rsidR="0099030B"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C14C52">
            <w:r>
              <w:t>Excepciones</w:t>
            </w:r>
          </w:p>
        </w:tc>
        <w:tc>
          <w:tcPr>
            <w:tcW w:w="4322" w:type="dxa"/>
          </w:tcPr>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p w:rsidR="0099030B" w:rsidRDefault="0099030B" w:rsidP="0012465D">
            <w:pPr>
              <w:cnfStyle w:val="000000100000" w:firstRow="0" w:lastRow="0" w:firstColumn="0" w:lastColumn="0" w:oddVBand="0" w:evenVBand="0" w:oddHBand="1" w:evenHBand="0" w:firstRowFirstColumn="0" w:firstRowLastColumn="0" w:lastRowFirstColumn="0" w:lastRowLastColumn="0"/>
            </w:pPr>
          </w:p>
        </w:tc>
      </w:tr>
    </w:tbl>
    <w:p w:rsidR="0099030B" w:rsidRPr="003F5445" w:rsidRDefault="0099030B" w:rsidP="003F5445"/>
    <w:p w:rsidR="00635E7A" w:rsidRDefault="00635E7A" w:rsidP="00635E7A">
      <w:pPr>
        <w:pStyle w:val="Ttulo2"/>
        <w:numPr>
          <w:ilvl w:val="2"/>
          <w:numId w:val="1"/>
        </w:numPr>
      </w:pPr>
      <w:r>
        <w:lastRenderedPageBreak/>
        <w:t>Gestion de aplicaciones:</w:t>
      </w:r>
    </w:p>
    <w:p w:rsidR="006A415E" w:rsidRPr="006A415E" w:rsidRDefault="006A415E" w:rsidP="006A415E"/>
    <w:p w:rsidR="006A415E" w:rsidRDefault="006A415E" w:rsidP="006A415E">
      <w:pPr>
        <w:jc w:val="center"/>
      </w:pPr>
      <w:r w:rsidRPr="006A415E">
        <w:drawing>
          <wp:inline distT="0" distB="0" distL="0" distR="0" wp14:anchorId="4CDC9C33" wp14:editId="5E53D04C">
            <wp:extent cx="4921717" cy="3560699"/>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3607" cy="3562067"/>
                    </a:xfrm>
                    <a:prstGeom prst="rect">
                      <a:avLst/>
                    </a:prstGeom>
                  </pic:spPr>
                </pic:pic>
              </a:graphicData>
            </a:graphic>
          </wp:inline>
        </w:drawing>
      </w:r>
    </w:p>
    <w:p w:rsidR="006A415E" w:rsidRPr="006A415E" w:rsidRDefault="006A415E" w:rsidP="006A415E">
      <w:pPr>
        <w:jc w:val="center"/>
      </w:pPr>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869A3">
              <w:t>7.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869A3" w:rsidP="003F5445">
            <w:pPr>
              <w:cnfStyle w:val="000000010000" w:firstRow="0" w:lastRow="0" w:firstColumn="0" w:lastColumn="0" w:oddVBand="0" w:evenVBand="0" w:oddHBand="0" w:evenHBand="1" w:firstRowFirstColumn="0" w:firstRowLastColumn="0" w:lastRowFirstColumn="0" w:lastRowLastColumn="0"/>
            </w:pPr>
            <w:r>
              <w:t xml:space="preserve">Crear Aplica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Crear una entidad aplicación para 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crear una entidad aplicación.</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aplicaciones.</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rea una entidad única para el usuario.</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o almacena en la BD.</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forma al usuario de la entidad creada, mostrando su informa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869A3" w:rsidP="009869A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se ha podido crear la entidad aplicación. El sistema informa al usuario que no ha podido crear la entidad. Se vuelve al inic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p w:rsidR="00AF38D8" w:rsidRDefault="00AF38D8" w:rsidP="00AF38D8">
            <w:pPr>
              <w:pStyle w:val="Prrafodelista"/>
              <w:cnfStyle w:val="000000100000" w:firstRow="0" w:lastRow="0" w:firstColumn="0" w:lastColumn="0" w:oddVBand="0" w:evenVBand="0" w:oddHBand="1" w:evenHBand="0" w:firstRowFirstColumn="0" w:firstRowLastColumn="0" w:lastRowFirstColumn="0" w:lastRowLastColumn="0"/>
            </w:pPr>
          </w:p>
        </w:tc>
      </w:tr>
    </w:tbl>
    <w:p w:rsidR="003F5445" w:rsidRDefault="003F5445" w:rsidP="003F5445"/>
    <w:tbl>
      <w:tblPr>
        <w:tblStyle w:val="Cuadrculaclara-nfasis1"/>
        <w:tblW w:w="0" w:type="auto"/>
        <w:tblLook w:val="04A0" w:firstRow="1" w:lastRow="0" w:firstColumn="1" w:lastColumn="0" w:noHBand="0" w:noVBand="1"/>
      </w:tblPr>
      <w:tblGrid>
        <w:gridCol w:w="4322"/>
        <w:gridCol w:w="4322"/>
      </w:tblGrid>
      <w:tr w:rsidR="009869A3" w:rsidTr="00C1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ID</w:t>
            </w:r>
          </w:p>
        </w:tc>
        <w:tc>
          <w:tcPr>
            <w:tcW w:w="4322" w:type="dxa"/>
          </w:tcPr>
          <w:p w:rsidR="009869A3" w:rsidRDefault="009869A3" w:rsidP="00C14C52">
            <w:pPr>
              <w:cnfStyle w:val="100000000000" w:firstRow="1" w:lastRow="0" w:firstColumn="0" w:lastColumn="0" w:oddVBand="0" w:evenVBand="0" w:oddHBand="0" w:evenHBand="0" w:firstRowFirstColumn="0" w:firstRowLastColumn="0" w:lastRowFirstColumn="0" w:lastRowLastColumn="0"/>
            </w:pPr>
            <w:r>
              <w:t xml:space="preserve">CU </w:t>
            </w:r>
            <w:r w:rsidR="00AF38D8">
              <w:t>7.2</w:t>
            </w:r>
          </w:p>
        </w:tc>
      </w:tr>
      <w:tr w:rsidR="009869A3"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Actor</w:t>
            </w:r>
          </w:p>
        </w:tc>
        <w:tc>
          <w:tcPr>
            <w:tcW w:w="4322" w:type="dxa"/>
          </w:tcPr>
          <w:p w:rsidR="009869A3" w:rsidRDefault="00AF38D8" w:rsidP="00C14C52">
            <w:pPr>
              <w:cnfStyle w:val="000000100000" w:firstRow="0" w:lastRow="0" w:firstColumn="0" w:lastColumn="0" w:oddVBand="0" w:evenVBand="0" w:oddHBand="1" w:evenHBand="0" w:firstRowFirstColumn="0" w:firstRowLastColumn="0" w:lastRowFirstColumn="0" w:lastRowLastColumn="0"/>
            </w:pPr>
            <w:r>
              <w:t>Usuario</w:t>
            </w:r>
          </w:p>
        </w:tc>
      </w:tr>
      <w:tr w:rsidR="009869A3" w:rsidTr="00C14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Nombre</w:t>
            </w:r>
          </w:p>
        </w:tc>
        <w:tc>
          <w:tcPr>
            <w:tcW w:w="4322" w:type="dxa"/>
          </w:tcPr>
          <w:p w:rsidR="009869A3" w:rsidRDefault="00AF38D8" w:rsidP="00C14C52">
            <w:pPr>
              <w:cnfStyle w:val="000000010000" w:firstRow="0" w:lastRow="0" w:firstColumn="0" w:lastColumn="0" w:oddVBand="0" w:evenVBand="0" w:oddHBand="0" w:evenHBand="1" w:firstRowFirstColumn="0" w:firstRowLastColumn="0" w:lastRowFirstColumn="0" w:lastRowLastColumn="0"/>
            </w:pPr>
            <w:r>
              <w:t xml:space="preserve">Eliminación de aplicación </w:t>
            </w:r>
          </w:p>
        </w:tc>
      </w:tr>
      <w:tr w:rsidR="009869A3"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Objetivo</w:t>
            </w:r>
          </w:p>
        </w:tc>
        <w:tc>
          <w:tcPr>
            <w:tcW w:w="4322" w:type="dxa"/>
          </w:tcPr>
          <w:p w:rsidR="009869A3" w:rsidRDefault="00AF38D8" w:rsidP="00C14C52">
            <w:pPr>
              <w:cnfStyle w:val="000000100000" w:firstRow="0" w:lastRow="0" w:firstColumn="0" w:lastColumn="0" w:oddVBand="0" w:evenVBand="0" w:oddHBand="1" w:evenHBand="0" w:firstRowFirstColumn="0" w:firstRowLastColumn="0" w:lastRowFirstColumn="0" w:lastRowLastColumn="0"/>
            </w:pPr>
            <w:r>
              <w:t>Eliminación de una entidad aplicación.</w:t>
            </w:r>
          </w:p>
        </w:tc>
      </w:tr>
      <w:tr w:rsidR="009869A3" w:rsidTr="00C14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Flujo</w:t>
            </w:r>
          </w:p>
        </w:tc>
        <w:tc>
          <w:tcPr>
            <w:tcW w:w="4322" w:type="dxa"/>
          </w:tcPr>
          <w:p w:rsidR="009869A3"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enta eliminar una entidad aplicación concreta.</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propietario de la entidad.</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elimina la entidad de aplicación y su relación con el usuario.</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es informado de la eliminación correcta.</w:t>
            </w:r>
          </w:p>
        </w:tc>
      </w:tr>
      <w:tr w:rsidR="009869A3"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Excepciones</w:t>
            </w:r>
          </w:p>
        </w:tc>
        <w:tc>
          <w:tcPr>
            <w:tcW w:w="4322" w:type="dxa"/>
          </w:tcPr>
          <w:p w:rsidR="009869A3"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ntidad. El sistema avisa al usuario de que no es el propietario de la entidad. El sistema devuelve al usuario al princip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eliminar la entidad. El sistema informa al usuario. El caso de uso es finalizado inmediatamente.</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869A3" w:rsidRDefault="009869A3" w:rsidP="003F5445"/>
    <w:tbl>
      <w:tblPr>
        <w:tblStyle w:val="Cuadrculaclara-nfasis1"/>
        <w:tblW w:w="0" w:type="auto"/>
        <w:tblLook w:val="04A0" w:firstRow="1" w:lastRow="0" w:firstColumn="1" w:lastColumn="0" w:noHBand="0" w:noVBand="1"/>
      </w:tblPr>
      <w:tblGrid>
        <w:gridCol w:w="4322"/>
        <w:gridCol w:w="4322"/>
      </w:tblGrid>
      <w:tr w:rsidR="009869A3" w:rsidTr="00C1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ID</w:t>
            </w:r>
          </w:p>
        </w:tc>
        <w:tc>
          <w:tcPr>
            <w:tcW w:w="4322" w:type="dxa"/>
          </w:tcPr>
          <w:p w:rsidR="009869A3" w:rsidRDefault="009869A3" w:rsidP="00C14C52">
            <w:pPr>
              <w:cnfStyle w:val="100000000000" w:firstRow="1" w:lastRow="0" w:firstColumn="0" w:lastColumn="0" w:oddVBand="0" w:evenVBand="0" w:oddHBand="0" w:evenHBand="0" w:firstRowFirstColumn="0" w:firstRowLastColumn="0" w:lastRowFirstColumn="0" w:lastRowLastColumn="0"/>
            </w:pPr>
            <w:r>
              <w:t xml:space="preserve">CU </w:t>
            </w:r>
            <w:r w:rsidR="00AF38D8">
              <w:t>7.3</w:t>
            </w:r>
          </w:p>
        </w:tc>
      </w:tr>
      <w:tr w:rsidR="009869A3"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Actor</w:t>
            </w:r>
          </w:p>
        </w:tc>
        <w:tc>
          <w:tcPr>
            <w:tcW w:w="4322" w:type="dxa"/>
          </w:tcPr>
          <w:p w:rsidR="009869A3" w:rsidRDefault="00AF38D8" w:rsidP="00C14C52">
            <w:pPr>
              <w:cnfStyle w:val="000000100000" w:firstRow="0" w:lastRow="0" w:firstColumn="0" w:lastColumn="0" w:oddVBand="0" w:evenVBand="0" w:oddHBand="1" w:evenHBand="0" w:firstRowFirstColumn="0" w:firstRowLastColumn="0" w:lastRowFirstColumn="0" w:lastRowLastColumn="0"/>
            </w:pPr>
            <w:r>
              <w:t>Usuario</w:t>
            </w:r>
          </w:p>
        </w:tc>
      </w:tr>
      <w:tr w:rsidR="009869A3" w:rsidTr="00C14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Nombre</w:t>
            </w:r>
          </w:p>
        </w:tc>
        <w:tc>
          <w:tcPr>
            <w:tcW w:w="4322" w:type="dxa"/>
          </w:tcPr>
          <w:p w:rsidR="009869A3" w:rsidRDefault="00AF38D8" w:rsidP="00C14C52">
            <w:pPr>
              <w:cnfStyle w:val="000000010000" w:firstRow="0" w:lastRow="0" w:firstColumn="0" w:lastColumn="0" w:oddVBand="0" w:evenVBand="0" w:oddHBand="0" w:evenHBand="1" w:firstRowFirstColumn="0" w:firstRowLastColumn="0" w:lastRowFirstColumn="0" w:lastRowLastColumn="0"/>
            </w:pPr>
            <w:r>
              <w:t>Listado de aplicaciones</w:t>
            </w:r>
          </w:p>
        </w:tc>
      </w:tr>
      <w:tr w:rsidR="009869A3"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Objetivo</w:t>
            </w:r>
          </w:p>
        </w:tc>
        <w:tc>
          <w:tcPr>
            <w:tcW w:w="4322" w:type="dxa"/>
          </w:tcPr>
          <w:p w:rsidR="009869A3" w:rsidRDefault="00AF38D8" w:rsidP="00C14C52">
            <w:pPr>
              <w:cnfStyle w:val="000000100000" w:firstRow="0" w:lastRow="0" w:firstColumn="0" w:lastColumn="0" w:oddVBand="0" w:evenVBand="0" w:oddHBand="1" w:evenHBand="0" w:firstRowFirstColumn="0" w:firstRowLastColumn="0" w:lastRowFirstColumn="0" w:lastRowLastColumn="0"/>
            </w:pPr>
            <w:r>
              <w:t>Listar todas las entidades aplicación del usuario.</w:t>
            </w:r>
          </w:p>
        </w:tc>
      </w:tr>
      <w:tr w:rsidR="009869A3" w:rsidTr="00C14C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Flujo</w:t>
            </w:r>
          </w:p>
        </w:tc>
        <w:tc>
          <w:tcPr>
            <w:tcW w:w="4322" w:type="dxa"/>
          </w:tcPr>
          <w:p w:rsidR="009869A3"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un listado de todas sus aplicaciones.</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todas sus aplicaciones.</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y muestra al usuario todas las entidades aplicación.</w:t>
            </w:r>
          </w:p>
          <w:p w:rsidR="00AF38D8" w:rsidRDefault="00972B9D"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ver todas las aplicaciones el tiempo que quiera.</w:t>
            </w:r>
          </w:p>
        </w:tc>
      </w:tr>
      <w:tr w:rsidR="009869A3" w:rsidTr="00C1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C14C52">
            <w:r>
              <w:t>Excepciones</w:t>
            </w:r>
          </w:p>
        </w:tc>
        <w:tc>
          <w:tcPr>
            <w:tcW w:w="4322" w:type="dxa"/>
          </w:tcPr>
          <w:p w:rsidR="009869A3"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obtener una entidad. El sistema continuara con las demás entidades. Considerando la entidad fallada como no existente.</w:t>
            </w:r>
          </w:p>
          <w:p w:rsidR="00972B9D"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CU 1.3. El sistema mandara al usuario al estado de autenticación para solicitar de nuevo </w:t>
            </w:r>
            <w:r>
              <w:lastRenderedPageBreak/>
              <w:t>la identidad.</w:t>
            </w:r>
            <w:bookmarkStart w:id="0" w:name="_GoBack"/>
            <w:bookmarkEnd w:id="0"/>
          </w:p>
        </w:tc>
      </w:tr>
    </w:tbl>
    <w:p w:rsidR="009869A3" w:rsidRPr="003F5445" w:rsidRDefault="009869A3" w:rsidP="003F5445"/>
    <w:p w:rsidR="00552024" w:rsidRDefault="008C539C" w:rsidP="00552024">
      <w:pPr>
        <w:pStyle w:val="Ttulo2"/>
        <w:numPr>
          <w:ilvl w:val="2"/>
          <w:numId w:val="1"/>
        </w:numPr>
      </w:pPr>
      <w:r>
        <w:t>Administración</w:t>
      </w:r>
      <w:r w:rsidR="00552024">
        <w:t xml:space="preserve"> de usuarios:</w:t>
      </w:r>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3F5445" w:rsidP="003F5445">
            <w:pPr>
              <w:cnfStyle w:val="000000010000" w:firstRow="0" w:lastRow="0" w:firstColumn="0" w:lastColumn="0" w:oddVBand="0" w:evenVBand="0" w:oddHBand="0" w:evenHBand="1" w:firstRowFirstColumn="0" w:firstRowLastColumn="0" w:lastRowFirstColumn="0" w:lastRowLastColumn="0"/>
            </w:pP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3F5445" w:rsidP="003F5445">
            <w:pPr>
              <w:cnfStyle w:val="000000010000" w:firstRow="0" w:lastRow="0" w:firstColumn="0" w:lastColumn="0" w:oddVBand="0" w:evenVBand="0" w:oddHBand="0" w:evenHBand="1" w:firstRowFirstColumn="0" w:firstRowLastColumn="0" w:lastRowFirstColumn="0" w:lastRowLastColumn="0"/>
            </w:pP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Pr="003F5445" w:rsidRDefault="003F5445" w:rsidP="003F5445"/>
    <w:p w:rsidR="00552024" w:rsidRDefault="008C539C" w:rsidP="00552024">
      <w:pPr>
        <w:pStyle w:val="Ttulo2"/>
        <w:numPr>
          <w:ilvl w:val="2"/>
          <w:numId w:val="1"/>
        </w:numPr>
      </w:pPr>
      <w:r>
        <w:t>Administración</w:t>
      </w:r>
      <w:r w:rsidR="00552024">
        <w:t xml:space="preserve"> de proyectos:</w:t>
      </w:r>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3F5445" w:rsidP="003F5445">
            <w:pPr>
              <w:cnfStyle w:val="000000010000" w:firstRow="0" w:lastRow="0" w:firstColumn="0" w:lastColumn="0" w:oddVBand="0" w:evenVBand="0" w:oddHBand="0" w:evenHBand="1" w:firstRowFirstColumn="0" w:firstRowLastColumn="0" w:lastRowFirstColumn="0" w:lastRowLastColumn="0"/>
            </w:pP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3F5445" w:rsidP="003F5445">
            <w:pPr>
              <w:cnfStyle w:val="000000010000" w:firstRow="0" w:lastRow="0" w:firstColumn="0" w:lastColumn="0" w:oddVBand="0" w:evenVBand="0" w:oddHBand="0" w:evenHBand="1" w:firstRowFirstColumn="0" w:firstRowLastColumn="0" w:lastRowFirstColumn="0" w:lastRowLastColumn="0"/>
            </w:pP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Pr="003F5445" w:rsidRDefault="003F5445" w:rsidP="003F5445"/>
    <w:p w:rsidR="00552024" w:rsidRDefault="008C539C" w:rsidP="00552024">
      <w:pPr>
        <w:pStyle w:val="Ttulo2"/>
        <w:numPr>
          <w:ilvl w:val="2"/>
          <w:numId w:val="1"/>
        </w:numPr>
      </w:pPr>
      <w:r>
        <w:t>Administración</w:t>
      </w:r>
      <w:r w:rsidR="00552024">
        <w:t xml:space="preserve"> de grupos:</w:t>
      </w:r>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3F5445" w:rsidP="003F5445">
            <w:pPr>
              <w:cnfStyle w:val="000000010000" w:firstRow="0" w:lastRow="0" w:firstColumn="0" w:lastColumn="0" w:oddVBand="0" w:evenVBand="0" w:oddHBand="0" w:evenHBand="1" w:firstRowFirstColumn="0" w:firstRowLastColumn="0" w:lastRowFirstColumn="0" w:lastRowLastColumn="0"/>
            </w:pP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3F5445" w:rsidP="003F5445">
            <w:pPr>
              <w:cnfStyle w:val="000000010000" w:firstRow="0" w:lastRow="0" w:firstColumn="0" w:lastColumn="0" w:oddVBand="0" w:evenVBand="0" w:oddHBand="0" w:evenHBand="1" w:firstRowFirstColumn="0" w:firstRowLastColumn="0" w:lastRowFirstColumn="0" w:lastRowLastColumn="0"/>
            </w:pP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Pr="003F5445" w:rsidRDefault="003F5445" w:rsidP="003F5445"/>
    <w:p w:rsidR="008C539C" w:rsidRDefault="008C539C" w:rsidP="008C539C">
      <w:pPr>
        <w:pStyle w:val="Ttulo2"/>
        <w:numPr>
          <w:ilvl w:val="2"/>
          <w:numId w:val="1"/>
        </w:numPr>
      </w:pPr>
      <w:r>
        <w:t>Administración</w:t>
      </w:r>
      <w:r w:rsidR="00552024">
        <w:t xml:space="preserve"> de ejecuciones: </w:t>
      </w:r>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3F5445" w:rsidP="003F5445">
            <w:pPr>
              <w:cnfStyle w:val="000000010000" w:firstRow="0" w:lastRow="0" w:firstColumn="0" w:lastColumn="0" w:oddVBand="0" w:evenVBand="0" w:oddHBand="0" w:evenHBand="1" w:firstRowFirstColumn="0" w:firstRowLastColumn="0" w:lastRowFirstColumn="0" w:lastRowLastColumn="0"/>
            </w:pP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3F5445" w:rsidP="003F5445">
            <w:pPr>
              <w:cnfStyle w:val="000000010000" w:firstRow="0" w:lastRow="0" w:firstColumn="0" w:lastColumn="0" w:oddVBand="0" w:evenVBand="0" w:oddHBand="0" w:evenHBand="1" w:firstRowFirstColumn="0" w:firstRowLastColumn="0" w:lastRowFirstColumn="0" w:lastRowLastColumn="0"/>
            </w:pP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Pr="003F5445" w:rsidRDefault="003F5445" w:rsidP="003F5445"/>
    <w:p w:rsidR="008C539C" w:rsidRDefault="008C539C" w:rsidP="008C539C">
      <w:pPr>
        <w:pStyle w:val="Ttulo2"/>
        <w:numPr>
          <w:ilvl w:val="2"/>
          <w:numId w:val="1"/>
        </w:numPr>
      </w:pPr>
      <w:r>
        <w:t>Gestion de administración (App):</w:t>
      </w:r>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3F5445" w:rsidP="003F5445">
            <w:pPr>
              <w:cnfStyle w:val="000000010000" w:firstRow="0" w:lastRow="0" w:firstColumn="0" w:lastColumn="0" w:oddVBand="0" w:evenVBand="0" w:oddHBand="0" w:evenHBand="1" w:firstRowFirstColumn="0" w:firstRowLastColumn="0" w:lastRowFirstColumn="0" w:lastRowLastColumn="0"/>
            </w:pP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3F5445" w:rsidP="003F5445">
            <w:pPr>
              <w:cnfStyle w:val="000000010000" w:firstRow="0" w:lastRow="0" w:firstColumn="0" w:lastColumn="0" w:oddVBand="0" w:evenVBand="0" w:oddHBand="0" w:evenHBand="1" w:firstRowFirstColumn="0" w:firstRowLastColumn="0" w:lastRowFirstColumn="0" w:lastRowLastColumn="0"/>
            </w:pP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Pr="003F5445" w:rsidRDefault="003F5445" w:rsidP="003F5445"/>
    <w:p w:rsidR="00552024" w:rsidRPr="00552024" w:rsidRDefault="00552024" w:rsidP="00552024"/>
    <w:p w:rsidR="00552024" w:rsidRPr="00552024" w:rsidRDefault="00552024" w:rsidP="00552024"/>
    <w:p w:rsidR="00360449" w:rsidRPr="00360449" w:rsidRDefault="00360449" w:rsidP="00360449"/>
    <w:sectPr w:rsidR="00360449" w:rsidRPr="003604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auto"/>
    <w:notTrueType/>
    <w:pitch w:val="fixed"/>
    <w:sig w:usb0="00000003" w:usb1="00000000" w:usb2="00000000" w:usb3="00000000" w:csb0="00000001"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F"/>
    <w:rsid w:val="00016436"/>
    <w:rsid w:val="00037F8F"/>
    <w:rsid w:val="000759BD"/>
    <w:rsid w:val="000A4BDF"/>
    <w:rsid w:val="00105D47"/>
    <w:rsid w:val="0012465D"/>
    <w:rsid w:val="00127EDB"/>
    <w:rsid w:val="001A07C5"/>
    <w:rsid w:val="00202285"/>
    <w:rsid w:val="0020649B"/>
    <w:rsid w:val="00247B69"/>
    <w:rsid w:val="002C0F2E"/>
    <w:rsid w:val="00347350"/>
    <w:rsid w:val="00360449"/>
    <w:rsid w:val="00390333"/>
    <w:rsid w:val="00391C9A"/>
    <w:rsid w:val="003B571D"/>
    <w:rsid w:val="003D0DAF"/>
    <w:rsid w:val="003F5445"/>
    <w:rsid w:val="00421955"/>
    <w:rsid w:val="004D69A7"/>
    <w:rsid w:val="004F4727"/>
    <w:rsid w:val="00503B4F"/>
    <w:rsid w:val="00532218"/>
    <w:rsid w:val="00552024"/>
    <w:rsid w:val="00571485"/>
    <w:rsid w:val="00592762"/>
    <w:rsid w:val="005B615D"/>
    <w:rsid w:val="00635E7A"/>
    <w:rsid w:val="006433E3"/>
    <w:rsid w:val="00683274"/>
    <w:rsid w:val="006A415E"/>
    <w:rsid w:val="006B0227"/>
    <w:rsid w:val="006C4F3F"/>
    <w:rsid w:val="006E051F"/>
    <w:rsid w:val="006F2918"/>
    <w:rsid w:val="0073436E"/>
    <w:rsid w:val="00781BE5"/>
    <w:rsid w:val="007877C5"/>
    <w:rsid w:val="007A7467"/>
    <w:rsid w:val="007C01C8"/>
    <w:rsid w:val="00810A30"/>
    <w:rsid w:val="00833084"/>
    <w:rsid w:val="00844311"/>
    <w:rsid w:val="008C539C"/>
    <w:rsid w:val="00957417"/>
    <w:rsid w:val="00971C16"/>
    <w:rsid w:val="00972B9D"/>
    <w:rsid w:val="009869A3"/>
    <w:rsid w:val="0099030B"/>
    <w:rsid w:val="009D5B95"/>
    <w:rsid w:val="00A0559C"/>
    <w:rsid w:val="00A2460C"/>
    <w:rsid w:val="00A36B85"/>
    <w:rsid w:val="00A74F94"/>
    <w:rsid w:val="00A942C0"/>
    <w:rsid w:val="00AD6720"/>
    <w:rsid w:val="00AF38D8"/>
    <w:rsid w:val="00B03AF6"/>
    <w:rsid w:val="00B04E30"/>
    <w:rsid w:val="00B15254"/>
    <w:rsid w:val="00B521EF"/>
    <w:rsid w:val="00B73F44"/>
    <w:rsid w:val="00BA2D92"/>
    <w:rsid w:val="00C06D73"/>
    <w:rsid w:val="00C261B4"/>
    <w:rsid w:val="00C66BFA"/>
    <w:rsid w:val="00C74E99"/>
    <w:rsid w:val="00CF7AC3"/>
    <w:rsid w:val="00D12B9B"/>
    <w:rsid w:val="00D442F2"/>
    <w:rsid w:val="00D474BB"/>
    <w:rsid w:val="00D6015A"/>
    <w:rsid w:val="00DD15AF"/>
    <w:rsid w:val="00E15C13"/>
    <w:rsid w:val="00E34BE5"/>
    <w:rsid w:val="00EA267F"/>
    <w:rsid w:val="00EE0E5A"/>
    <w:rsid w:val="00EE671F"/>
    <w:rsid w:val="00F53C7A"/>
    <w:rsid w:val="00FF4D5D"/>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4F81BD"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4F81BD"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81BAAC-51C2-4613-A231-37E29CE9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1</Pages>
  <Words>5008</Words>
  <Characters>2754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ulgf92</cp:lastModifiedBy>
  <cp:revision>55</cp:revision>
  <dcterms:created xsi:type="dcterms:W3CDTF">2017-03-31T10:31:00Z</dcterms:created>
  <dcterms:modified xsi:type="dcterms:W3CDTF">2017-04-03T17:28:00Z</dcterms:modified>
</cp:coreProperties>
</file>